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8D0C67" w:rsidRDefault="00E5409B" w:rsidP="00B77748">
      <w:pPr>
        <w:jc w:val="center"/>
        <w:rPr>
          <w:b/>
        </w:rPr>
      </w:pPr>
      <w:r w:rsidRPr="008D0C67">
        <w:rPr>
          <w:b/>
        </w:rPr>
        <w:t xml:space="preserve">Протокол № </w:t>
      </w:r>
      <w:r w:rsidR="00FC17B6" w:rsidRPr="008D0C67">
        <w:rPr>
          <w:b/>
        </w:rPr>
        <w:t>2</w:t>
      </w:r>
      <w:r w:rsidR="003711EA">
        <w:rPr>
          <w:b/>
        </w:rPr>
        <w:t>6</w:t>
      </w:r>
      <w:r w:rsidR="00A645D3">
        <w:rPr>
          <w:b/>
        </w:rPr>
        <w:t>1</w:t>
      </w:r>
    </w:p>
    <w:p w:rsidR="007C6DD9" w:rsidRPr="008D0C67" w:rsidRDefault="00E5409B" w:rsidP="00B77748">
      <w:pPr>
        <w:jc w:val="center"/>
        <w:rPr>
          <w:b/>
        </w:rPr>
      </w:pPr>
      <w:r w:rsidRPr="008D0C67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8D0C67" w:rsidRDefault="00E5409B" w:rsidP="00B77748">
      <w:pPr>
        <w:jc w:val="center"/>
        <w:rPr>
          <w:b/>
        </w:rPr>
      </w:pPr>
      <w:r w:rsidRPr="008D0C67">
        <w:rPr>
          <w:b/>
        </w:rPr>
        <w:t>Саморегулируемой организации «</w:t>
      </w:r>
      <w:r w:rsidR="007C6DD9" w:rsidRPr="008D0C67">
        <w:rPr>
          <w:b/>
        </w:rPr>
        <w:t>Союз строителей Югры</w:t>
      </w:r>
      <w:r w:rsidRPr="008D0C67">
        <w:rPr>
          <w:b/>
        </w:rPr>
        <w:t>»</w:t>
      </w:r>
    </w:p>
    <w:p w:rsidR="00E5409B" w:rsidRPr="008D0C67" w:rsidRDefault="00E5409B" w:rsidP="00B77748">
      <w:pPr>
        <w:jc w:val="both"/>
        <w:rPr>
          <w:b/>
        </w:rPr>
      </w:pPr>
    </w:p>
    <w:p w:rsidR="00E5409B" w:rsidRPr="008D0C67" w:rsidRDefault="00A645D3" w:rsidP="00B77748">
      <w:pPr>
        <w:jc w:val="both"/>
      </w:pPr>
      <w:r>
        <w:t>24</w:t>
      </w:r>
      <w:r w:rsidR="003A6FE6" w:rsidRPr="008D0C67">
        <w:t xml:space="preserve"> </w:t>
      </w:r>
      <w:r w:rsidR="003711EA">
        <w:t>декабря</w:t>
      </w:r>
      <w:r w:rsidR="00E5409B" w:rsidRPr="008D0C67">
        <w:t xml:space="preserve"> 20</w:t>
      </w:r>
      <w:r w:rsidR="006E4C04" w:rsidRPr="008D0C67">
        <w:t>20</w:t>
      </w:r>
      <w:r w:rsidR="00E5409B" w:rsidRPr="008D0C67">
        <w:t xml:space="preserve"> года </w:t>
      </w:r>
      <w:r w:rsidR="00E5409B" w:rsidRPr="008D0C67">
        <w:tab/>
      </w:r>
      <w:r w:rsidR="00E5409B" w:rsidRPr="008D0C67">
        <w:tab/>
      </w:r>
      <w:r w:rsidR="00E5409B" w:rsidRPr="008D0C67">
        <w:tab/>
      </w:r>
      <w:r w:rsidR="00E5409B" w:rsidRPr="008D0C67">
        <w:tab/>
      </w:r>
      <w:r w:rsidR="00FC17B6" w:rsidRPr="008D0C67">
        <w:t xml:space="preserve"> </w:t>
      </w:r>
      <w:r w:rsidR="007259C1" w:rsidRPr="008D0C67">
        <w:t xml:space="preserve">   </w:t>
      </w:r>
      <w:r w:rsidR="00FC17B6" w:rsidRPr="008D0C67">
        <w:t xml:space="preserve"> </w:t>
      </w:r>
      <w:r w:rsidR="00223727" w:rsidRPr="008D0C67">
        <w:t xml:space="preserve">    </w:t>
      </w:r>
      <w:r w:rsidR="00F221F3" w:rsidRPr="008D0C67">
        <w:t xml:space="preserve">     </w:t>
      </w:r>
      <w:r w:rsidR="00F62E61" w:rsidRPr="008D0C67">
        <w:t xml:space="preserve">        </w:t>
      </w:r>
      <w:r w:rsidR="00E03278">
        <w:t xml:space="preserve">               </w:t>
      </w:r>
      <w:r w:rsidR="00F62E61" w:rsidRPr="008D0C67">
        <w:t xml:space="preserve">   </w:t>
      </w:r>
      <w:r w:rsidR="003711EA">
        <w:t xml:space="preserve">           </w:t>
      </w:r>
      <w:proofErr w:type="gramStart"/>
      <w:r w:rsidR="00A44234" w:rsidRPr="008D0C67">
        <w:t>г</w:t>
      </w:r>
      <w:proofErr w:type="gramEnd"/>
      <w:r w:rsidR="00A44234" w:rsidRPr="008D0C67">
        <w:t xml:space="preserve">. </w:t>
      </w:r>
      <w:r w:rsidR="00E5409B" w:rsidRPr="008D0C67">
        <w:t>Ханты-Мансийск</w:t>
      </w:r>
    </w:p>
    <w:p w:rsidR="00E5409B" w:rsidRPr="008D0C67" w:rsidRDefault="00E5409B" w:rsidP="00B77748">
      <w:pPr>
        <w:jc w:val="both"/>
      </w:pPr>
    </w:p>
    <w:p w:rsidR="0058322E" w:rsidRPr="008D0C67" w:rsidRDefault="0058322E" w:rsidP="00B77748">
      <w:pPr>
        <w:ind w:firstLine="708"/>
        <w:jc w:val="both"/>
        <w:rPr>
          <w:b/>
        </w:rPr>
      </w:pPr>
      <w:r w:rsidRPr="008D0C67">
        <w:rPr>
          <w:b/>
        </w:rPr>
        <w:t xml:space="preserve">Время и дата проведения заседания: </w:t>
      </w:r>
      <w:r w:rsidRPr="008D0C67">
        <w:t xml:space="preserve">11 час. </w:t>
      </w:r>
      <w:r w:rsidR="00441F82" w:rsidRPr="008D0C67">
        <w:t>15</w:t>
      </w:r>
      <w:r w:rsidRPr="008D0C67">
        <w:t xml:space="preserve"> мин.</w:t>
      </w:r>
      <w:r w:rsidRPr="008D0C67">
        <w:rPr>
          <w:b/>
        </w:rPr>
        <w:t xml:space="preserve"> </w:t>
      </w:r>
      <w:r w:rsidRPr="008D0C67">
        <w:t>«</w:t>
      </w:r>
      <w:r w:rsidR="00A645D3">
        <w:t>24</w:t>
      </w:r>
      <w:r w:rsidRPr="008D0C67">
        <w:t xml:space="preserve">» </w:t>
      </w:r>
      <w:r w:rsidR="003711EA">
        <w:t>декабря</w:t>
      </w:r>
      <w:r w:rsidR="00993FCA" w:rsidRPr="008D0C67">
        <w:t xml:space="preserve"> 20</w:t>
      </w:r>
      <w:r w:rsidR="006E4C04" w:rsidRPr="008D0C67">
        <w:t>20</w:t>
      </w:r>
      <w:r w:rsidR="00993FCA" w:rsidRPr="008D0C67">
        <w:t xml:space="preserve"> г</w:t>
      </w:r>
      <w:r w:rsidR="00FC2C15" w:rsidRPr="008D0C67">
        <w:t>ода</w:t>
      </w:r>
      <w:r w:rsidRPr="008D0C67">
        <w:t>.</w:t>
      </w:r>
    </w:p>
    <w:p w:rsidR="0058322E" w:rsidRPr="008D0C67" w:rsidRDefault="0058322E" w:rsidP="00B77748">
      <w:pPr>
        <w:ind w:firstLine="708"/>
        <w:jc w:val="both"/>
        <w:rPr>
          <w:b/>
          <w:bCs/>
        </w:rPr>
      </w:pPr>
      <w:r w:rsidRPr="008D0C67">
        <w:rPr>
          <w:b/>
        </w:rPr>
        <w:t>Место проведения заседания:</w:t>
      </w:r>
      <w:r w:rsidRPr="008D0C67">
        <w:t xml:space="preserve"> </w:t>
      </w:r>
      <w:r w:rsidRPr="008D0C67">
        <w:rPr>
          <w:bCs/>
        </w:rPr>
        <w:t>г. Ханты-Мансийск, ул. </w:t>
      </w:r>
      <w:proofErr w:type="gramStart"/>
      <w:r w:rsidRPr="008D0C67">
        <w:rPr>
          <w:bCs/>
        </w:rPr>
        <w:t>Светлая</w:t>
      </w:r>
      <w:proofErr w:type="gramEnd"/>
      <w:r w:rsidRPr="008D0C67">
        <w:rPr>
          <w:bCs/>
        </w:rPr>
        <w:t>, д.67.</w:t>
      </w:r>
    </w:p>
    <w:p w:rsidR="005030D1" w:rsidRPr="008D0C67" w:rsidRDefault="0020139D" w:rsidP="00B77748">
      <w:pPr>
        <w:ind w:firstLine="709"/>
        <w:jc w:val="both"/>
        <w:rPr>
          <w:b/>
        </w:rPr>
      </w:pPr>
      <w:r w:rsidRPr="008D0C67">
        <w:rPr>
          <w:b/>
        </w:rPr>
        <w:t xml:space="preserve">Всего членов Дисциплинарной комиссии – </w:t>
      </w:r>
      <w:r w:rsidR="00480550" w:rsidRPr="008D0C67">
        <w:rPr>
          <w:b/>
        </w:rPr>
        <w:t>6</w:t>
      </w:r>
      <w:r w:rsidRPr="008D0C67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754"/>
      </w:tblGrid>
      <w:tr w:rsidR="003B0CB8" w:rsidRPr="008D0C67" w:rsidTr="0031144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8D0C67" w:rsidRDefault="003B0CB8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8D0C67" w:rsidRDefault="003B0CB8" w:rsidP="008301ED">
            <w:pPr>
              <w:shd w:val="clear" w:color="auto" w:fill="FFFFFF"/>
              <w:jc w:val="both"/>
            </w:pPr>
            <w:proofErr w:type="spellStart"/>
            <w:r w:rsidRPr="008D0C67">
              <w:t>Вайсбурт</w:t>
            </w:r>
            <w:proofErr w:type="spellEnd"/>
            <w:r w:rsidRPr="008D0C67">
              <w:t xml:space="preserve"> Александр Михайл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8D0C67" w:rsidRDefault="003B0CB8" w:rsidP="008301ED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>Председатель Ди</w:t>
            </w:r>
            <w:r w:rsidR="00311446">
              <w:rPr>
                <w:bCs/>
              </w:rPr>
              <w:t xml:space="preserve">сциплинарной комиссии </w:t>
            </w:r>
            <w:r w:rsidRPr="008D0C67">
              <w:rPr>
                <w:bCs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8D0C67">
              <w:rPr>
                <w:bCs/>
              </w:rPr>
              <w:t>Ханты-Мансийскстрой</w:t>
            </w:r>
            <w:proofErr w:type="spellEnd"/>
            <w:r w:rsidRPr="008D0C67">
              <w:rPr>
                <w:bCs/>
              </w:rPr>
              <w:t>».</w:t>
            </w:r>
          </w:p>
          <w:p w:rsidR="003B0CB8" w:rsidRPr="008D0C67" w:rsidRDefault="003B0CB8" w:rsidP="008301ED">
            <w:pPr>
              <w:shd w:val="clear" w:color="auto" w:fill="FFFFFF"/>
              <w:jc w:val="both"/>
              <w:rPr>
                <w:bCs/>
              </w:rPr>
            </w:pPr>
          </w:p>
          <w:p w:rsidR="002305C3" w:rsidRPr="008D0C67" w:rsidRDefault="003B0CB8" w:rsidP="00CC25AD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>По доверенности от 18.01.2018 от члена Дисциплинарной комиссии СРО «Союз строителей Югры»,</w:t>
            </w:r>
            <w:r w:rsidRPr="008D0C67">
              <w:rPr>
                <w:color w:val="3F3F3F"/>
              </w:rPr>
              <w:t xml:space="preserve"> </w:t>
            </w:r>
            <w:r w:rsidRPr="008D0C67">
              <w:rPr>
                <w:bCs/>
              </w:rPr>
              <w:t>Макарова Александра Владимировича Генерального директора АО «Компания МТА».</w:t>
            </w:r>
          </w:p>
          <w:p w:rsidR="00F221F3" w:rsidRPr="008D0C67" w:rsidRDefault="00F221F3" w:rsidP="00CC25AD">
            <w:pPr>
              <w:shd w:val="clear" w:color="auto" w:fill="FFFFFF"/>
              <w:jc w:val="both"/>
              <w:rPr>
                <w:bCs/>
              </w:rPr>
            </w:pPr>
          </w:p>
          <w:p w:rsidR="00F221F3" w:rsidRPr="008D0C67" w:rsidRDefault="00F221F3" w:rsidP="00E03278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 xml:space="preserve">По доверенности № 4 от 12.01.2018 от члена Дисциплинарной комиссии СРО «Союз строителей Югры», </w:t>
            </w:r>
            <w:r w:rsidRPr="008D0C67">
              <w:t xml:space="preserve">Мамедова </w:t>
            </w:r>
            <w:proofErr w:type="spellStart"/>
            <w:r w:rsidRPr="008D0C67">
              <w:t>Дильгама</w:t>
            </w:r>
            <w:proofErr w:type="spellEnd"/>
            <w:r w:rsidRPr="008D0C67">
              <w:t xml:space="preserve"> Ахмед </w:t>
            </w:r>
            <w:proofErr w:type="spellStart"/>
            <w:r w:rsidRPr="008D0C67">
              <w:t>оглы</w:t>
            </w:r>
            <w:proofErr w:type="spellEnd"/>
            <w:r w:rsidRPr="008D0C67">
              <w:t xml:space="preserve"> </w:t>
            </w:r>
            <w:r w:rsidR="00E03278">
              <w:t>представителя</w:t>
            </w:r>
            <w:r w:rsidRPr="008D0C67">
              <w:t xml:space="preserve"> ООО «</w:t>
            </w:r>
            <w:proofErr w:type="spellStart"/>
            <w:r w:rsidRPr="008D0C67">
              <w:t>Версо-Монолит</w:t>
            </w:r>
            <w:proofErr w:type="spellEnd"/>
            <w:r w:rsidRPr="008D0C67">
              <w:t>».</w:t>
            </w:r>
          </w:p>
        </w:tc>
      </w:tr>
      <w:tr w:rsidR="00247121" w:rsidRPr="008D0C67" w:rsidTr="00311446">
        <w:trPr>
          <w:trHeight w:val="8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8D0C67" w:rsidRDefault="00247121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8D0C67" w:rsidRDefault="00247121" w:rsidP="008301ED">
            <w:pPr>
              <w:shd w:val="clear" w:color="auto" w:fill="FFFFFF"/>
              <w:jc w:val="both"/>
            </w:pPr>
            <w:r w:rsidRPr="008D0C67">
              <w:rPr>
                <w:bCs/>
              </w:rPr>
              <w:t>Кузнецов Евгений Юрье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8D0C67" w:rsidRDefault="00247121" w:rsidP="00247121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8D0C67">
              <w:rPr>
                <w:bCs/>
              </w:rPr>
              <w:t>Ханты-Мансийскдорстрой</w:t>
            </w:r>
            <w:proofErr w:type="spellEnd"/>
            <w:r w:rsidRPr="008D0C67">
              <w:rPr>
                <w:bCs/>
              </w:rPr>
              <w:t>».</w:t>
            </w:r>
          </w:p>
        </w:tc>
      </w:tr>
      <w:tr w:rsidR="007A25DB" w:rsidRPr="008D0C67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8D0C67" w:rsidRDefault="007A25DB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8D0C67" w:rsidRDefault="007A25DB" w:rsidP="008301ED">
            <w:pPr>
              <w:shd w:val="clear" w:color="auto" w:fill="FFFFFF"/>
              <w:jc w:val="both"/>
            </w:pPr>
            <w:r w:rsidRPr="008D0C67">
              <w:t xml:space="preserve">Юсупов </w:t>
            </w:r>
            <w:proofErr w:type="spellStart"/>
            <w:r w:rsidRPr="008D0C67">
              <w:t>Иса</w:t>
            </w:r>
            <w:proofErr w:type="spellEnd"/>
            <w:r w:rsidRPr="008D0C67">
              <w:t xml:space="preserve"> </w:t>
            </w:r>
            <w:proofErr w:type="spellStart"/>
            <w:r w:rsidRPr="008D0C67">
              <w:t>Магомедгаджиевич</w:t>
            </w:r>
            <w:proofErr w:type="spellEnd"/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8D0C67" w:rsidRDefault="007A25DB" w:rsidP="00E96818">
            <w:pPr>
              <w:shd w:val="clear" w:color="auto" w:fill="FFFFFF"/>
              <w:jc w:val="both"/>
              <w:rPr>
                <w:bCs/>
              </w:rPr>
            </w:pPr>
            <w:r w:rsidRPr="008D0C67">
              <w:t xml:space="preserve">Член </w:t>
            </w:r>
            <w:r w:rsidRPr="008D0C67">
              <w:rPr>
                <w:bCs/>
              </w:rPr>
              <w:t>Дисциплинарной комиссии</w:t>
            </w:r>
            <w:r w:rsidRPr="008D0C67">
              <w:t xml:space="preserve"> СРО «Союз строителей Югры»</w:t>
            </w:r>
            <w:r w:rsidR="00247121" w:rsidRPr="008D0C67">
              <w:t>,</w:t>
            </w:r>
            <w:r w:rsidRPr="008D0C67">
              <w:t xml:space="preserve"> </w:t>
            </w:r>
            <w:r w:rsidR="00E96818" w:rsidRPr="008D0C67">
              <w:t>Г</w:t>
            </w:r>
            <w:r w:rsidRPr="008D0C67">
              <w:t>енеральн</w:t>
            </w:r>
            <w:r w:rsidR="00E96818" w:rsidRPr="008D0C67">
              <w:t>ый директор</w:t>
            </w:r>
            <w:r w:rsidRPr="008D0C67">
              <w:t xml:space="preserve"> АО «АВТОДОРСТРОЙ».</w:t>
            </w:r>
          </w:p>
        </w:tc>
      </w:tr>
      <w:tr w:rsidR="00CE23B1" w:rsidRPr="008D0C67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8D0C67" w:rsidRDefault="00CE23B1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8D0C67" w:rsidRDefault="00CE23B1" w:rsidP="00070DFA">
            <w:pPr>
              <w:shd w:val="clear" w:color="auto" w:fill="FFFFFF"/>
              <w:jc w:val="both"/>
            </w:pPr>
            <w:r w:rsidRPr="008D0C67">
              <w:t>Солдатов Сергей Юрье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8D0C67" w:rsidRDefault="00CE23B1" w:rsidP="00070DFA">
            <w:pPr>
              <w:shd w:val="clear" w:color="auto" w:fill="FFFFFF"/>
              <w:jc w:val="both"/>
            </w:pPr>
            <w:r w:rsidRPr="008D0C67">
              <w:t xml:space="preserve">Член </w:t>
            </w:r>
            <w:r w:rsidRPr="008D0C67">
              <w:rPr>
                <w:bCs/>
              </w:rPr>
              <w:t>Дисциплинарной комиссии</w:t>
            </w:r>
            <w:r w:rsidRPr="008D0C67">
              <w:t xml:space="preserve"> СРО «Союз строителей Югры»,</w:t>
            </w:r>
            <w:r w:rsidRPr="008D0C67">
              <w:rPr>
                <w:rFonts w:ascii="Arial" w:hAnsi="Arial" w:cs="Arial"/>
                <w:color w:val="5F656D"/>
                <w:shd w:val="clear" w:color="auto" w:fill="FFFFFF"/>
              </w:rPr>
              <w:t xml:space="preserve"> </w:t>
            </w:r>
            <w:r w:rsidR="003711EA">
              <w:t>Генеральный директор ООО </w:t>
            </w:r>
            <w:r w:rsidRPr="008D0C67">
              <w:t>«</w:t>
            </w:r>
            <w:proofErr w:type="spellStart"/>
            <w:r w:rsidRPr="008D0C67">
              <w:t>НижневартовскНИПИнефть</w:t>
            </w:r>
            <w:proofErr w:type="spellEnd"/>
            <w:r w:rsidRPr="008D0C67">
              <w:t>»</w:t>
            </w:r>
          </w:p>
        </w:tc>
      </w:tr>
    </w:tbl>
    <w:p w:rsidR="00373986" w:rsidRPr="008D0C67" w:rsidRDefault="00373986" w:rsidP="00B77748">
      <w:pPr>
        <w:ind w:firstLine="709"/>
        <w:jc w:val="both"/>
        <w:rPr>
          <w:b/>
        </w:rPr>
      </w:pPr>
      <w:r w:rsidRPr="008D0C67">
        <w:rPr>
          <w:b/>
        </w:rPr>
        <w:t>Итого:</w:t>
      </w:r>
    </w:p>
    <w:p w:rsidR="00373986" w:rsidRPr="008D0C67" w:rsidRDefault="00373986" w:rsidP="00B77748">
      <w:pPr>
        <w:ind w:firstLine="709"/>
        <w:jc w:val="both"/>
        <w:rPr>
          <w:bCs/>
        </w:rPr>
      </w:pPr>
      <w:r w:rsidRPr="008D0C67">
        <w:rPr>
          <w:b/>
          <w:bCs/>
        </w:rPr>
        <w:t>Присутствуют:</w:t>
      </w:r>
      <w:r w:rsidRPr="008D0C67">
        <w:rPr>
          <w:bCs/>
        </w:rPr>
        <w:t xml:space="preserve"> </w:t>
      </w:r>
      <w:r w:rsidR="00CE23B1" w:rsidRPr="008D0C67">
        <w:rPr>
          <w:bCs/>
        </w:rPr>
        <w:t>4</w:t>
      </w:r>
      <w:r w:rsidR="006B6C1E" w:rsidRPr="008D0C67">
        <w:rPr>
          <w:bCs/>
        </w:rPr>
        <w:t xml:space="preserve"> </w:t>
      </w:r>
      <w:r w:rsidR="00F93FC2" w:rsidRPr="008D0C67">
        <w:rPr>
          <w:bCs/>
        </w:rPr>
        <w:t>член</w:t>
      </w:r>
      <w:r w:rsidR="002C1F6D" w:rsidRPr="008D0C67">
        <w:rPr>
          <w:bCs/>
        </w:rPr>
        <w:t>а</w:t>
      </w:r>
      <w:r w:rsidR="00F93FC2" w:rsidRPr="008D0C67">
        <w:rPr>
          <w:bCs/>
        </w:rPr>
        <w:t xml:space="preserve"> Дисциплинарной комиссии, </w:t>
      </w:r>
      <w:r w:rsidR="00C870DF" w:rsidRPr="008D0C67">
        <w:rPr>
          <w:bCs/>
        </w:rPr>
        <w:t>2</w:t>
      </w:r>
      <w:r w:rsidR="00F93FC2" w:rsidRPr="008D0C67">
        <w:rPr>
          <w:bCs/>
        </w:rPr>
        <w:t xml:space="preserve"> представител</w:t>
      </w:r>
      <w:r w:rsidR="00480550" w:rsidRPr="008D0C67">
        <w:rPr>
          <w:bCs/>
        </w:rPr>
        <w:t>я</w:t>
      </w:r>
      <w:r w:rsidR="00F93FC2" w:rsidRPr="008D0C67">
        <w:rPr>
          <w:bCs/>
        </w:rPr>
        <w:t xml:space="preserve"> член</w:t>
      </w:r>
      <w:r w:rsidR="00480550" w:rsidRPr="008D0C67">
        <w:rPr>
          <w:bCs/>
        </w:rPr>
        <w:t>ов</w:t>
      </w:r>
      <w:r w:rsidR="009D52F3" w:rsidRPr="008D0C67">
        <w:rPr>
          <w:bCs/>
        </w:rPr>
        <w:t xml:space="preserve"> </w:t>
      </w:r>
      <w:r w:rsidR="00F93FC2" w:rsidRPr="008D0C67">
        <w:rPr>
          <w:bCs/>
        </w:rPr>
        <w:t xml:space="preserve">Дисциплинарной комиссии по доверенности, всего </w:t>
      </w:r>
      <w:r w:rsidR="00C870DF" w:rsidRPr="008D0C67">
        <w:rPr>
          <w:bCs/>
        </w:rPr>
        <w:t>6</w:t>
      </w:r>
      <w:r w:rsidR="00F93FC2" w:rsidRPr="008D0C67">
        <w:rPr>
          <w:bCs/>
        </w:rPr>
        <w:t xml:space="preserve"> членов Дисциплинарной комиссии (представителей)</w:t>
      </w:r>
      <w:r w:rsidR="00156170" w:rsidRPr="008D0C67">
        <w:rPr>
          <w:bCs/>
        </w:rPr>
        <w:t xml:space="preserve">, </w:t>
      </w:r>
      <w:r w:rsidR="00CE23B1" w:rsidRPr="008D0C67">
        <w:rPr>
          <w:bCs/>
        </w:rPr>
        <w:t>к</w:t>
      </w:r>
      <w:r w:rsidR="00F93FC2" w:rsidRPr="008D0C67">
        <w:rPr>
          <w:bCs/>
        </w:rPr>
        <w:t>ворум имеется.</w:t>
      </w:r>
      <w:r w:rsidR="00A53CA8" w:rsidRPr="008D0C67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8D0C67" w:rsidRDefault="00E5409B" w:rsidP="00B77748">
      <w:pPr>
        <w:shd w:val="clear" w:color="auto" w:fill="FFFFFF"/>
        <w:ind w:firstLine="708"/>
        <w:jc w:val="both"/>
        <w:rPr>
          <w:bCs/>
        </w:rPr>
      </w:pPr>
      <w:r w:rsidRPr="008D0C67">
        <w:rPr>
          <w:b/>
        </w:rPr>
        <w:t>Председательствующий:</w:t>
      </w:r>
      <w:r w:rsidRPr="008D0C67">
        <w:t xml:space="preserve"> </w:t>
      </w:r>
      <w:proofErr w:type="spellStart"/>
      <w:r w:rsidR="00D6714A" w:rsidRPr="008D0C67">
        <w:rPr>
          <w:bCs/>
        </w:rPr>
        <w:t>Вайсбурт</w:t>
      </w:r>
      <w:proofErr w:type="spellEnd"/>
      <w:r w:rsidR="00D6714A" w:rsidRPr="008D0C67">
        <w:rPr>
          <w:bCs/>
        </w:rPr>
        <w:t xml:space="preserve"> Александр Михайлович </w:t>
      </w:r>
      <w:r w:rsidR="00D6714A" w:rsidRPr="008D0C67">
        <w:t>–</w:t>
      </w:r>
      <w:r w:rsidR="00D6714A" w:rsidRPr="008D0C67">
        <w:rPr>
          <w:bCs/>
        </w:rPr>
        <w:t xml:space="preserve"> Председатель Дисциплинарной комиссии СРО «Союз строителей Югры», </w:t>
      </w:r>
      <w:r w:rsidR="003B7311" w:rsidRPr="008D0C67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8D0C67">
        <w:rPr>
          <w:bCs/>
        </w:rPr>
        <w:t>Ханты-Мансийскстрой</w:t>
      </w:r>
      <w:proofErr w:type="spellEnd"/>
      <w:r w:rsidR="003B7311" w:rsidRPr="008D0C67">
        <w:rPr>
          <w:bCs/>
        </w:rPr>
        <w:t>»</w:t>
      </w:r>
      <w:r w:rsidR="0027557F" w:rsidRPr="008D0C67">
        <w:rPr>
          <w:bCs/>
        </w:rPr>
        <w:t>.</w:t>
      </w:r>
    </w:p>
    <w:p w:rsidR="002C1F6D" w:rsidRPr="008D0C67" w:rsidRDefault="005E224A" w:rsidP="005E224A">
      <w:pPr>
        <w:ind w:firstLine="708"/>
        <w:jc w:val="both"/>
      </w:pPr>
      <w:r w:rsidRPr="008D0C67">
        <w:rPr>
          <w:b/>
        </w:rPr>
        <w:t xml:space="preserve">Секретарь: </w:t>
      </w:r>
      <w:r w:rsidR="00A645D3">
        <w:t>Муленков Евгений Юрьевич</w:t>
      </w:r>
      <w:r w:rsidR="003711EA" w:rsidRPr="00DE7ED0">
        <w:t xml:space="preserve"> – </w:t>
      </w:r>
      <w:r w:rsidR="00A645D3">
        <w:t>Юрист</w:t>
      </w:r>
      <w:r w:rsidR="003711EA">
        <w:t xml:space="preserve"> СРО «Союз строителей Югры»</w:t>
      </w:r>
      <w:r w:rsidR="00247121" w:rsidRPr="008D0C67">
        <w:t>.</w:t>
      </w:r>
    </w:p>
    <w:p w:rsidR="00F35589" w:rsidRPr="008D0C67" w:rsidRDefault="005E224A" w:rsidP="00F35589">
      <w:pPr>
        <w:ind w:firstLine="708"/>
        <w:jc w:val="both"/>
        <w:rPr>
          <w:b/>
        </w:rPr>
      </w:pPr>
      <w:r w:rsidRPr="008D0C67">
        <w:rPr>
          <w:b/>
        </w:rPr>
        <w:t>Присутствовавшие без права голоса:</w:t>
      </w:r>
    </w:p>
    <w:p w:rsidR="00DE7ED0" w:rsidRDefault="00DE7ED0" w:rsidP="00DE7ED0">
      <w:pPr>
        <w:ind w:firstLine="708"/>
        <w:jc w:val="both"/>
      </w:pPr>
      <w:r w:rsidRPr="00DE7ED0">
        <w:t>Алчинов Олег Геннадиевич – Генеральный директор СРО «Союз строителей Югры»;</w:t>
      </w:r>
    </w:p>
    <w:p w:rsidR="00B855C7" w:rsidRPr="00DE7ED0" w:rsidRDefault="00B855C7" w:rsidP="00DE7ED0">
      <w:pPr>
        <w:ind w:firstLine="708"/>
        <w:jc w:val="both"/>
      </w:pPr>
      <w:r>
        <w:t>Гаврилович Евгений Николаевич – Первый заместитель генерального директора СРО «Союз строителей Югры»;</w:t>
      </w:r>
    </w:p>
    <w:p w:rsidR="0058595C" w:rsidRPr="008D0C67" w:rsidRDefault="00DE7ED0" w:rsidP="00DE7ED0">
      <w:pPr>
        <w:ind w:firstLine="708"/>
        <w:jc w:val="both"/>
      </w:pPr>
      <w:proofErr w:type="spellStart"/>
      <w:r w:rsidRPr="00DE7ED0">
        <w:t>Карпущенко</w:t>
      </w:r>
      <w:proofErr w:type="spellEnd"/>
      <w:r w:rsidRPr="00DE7ED0">
        <w:t xml:space="preserve"> Евгений Александрович – Заместитель генерального директора по производству СРО «Союз строителей Югры».</w:t>
      </w:r>
    </w:p>
    <w:p w:rsidR="00247121" w:rsidRPr="008D0C67" w:rsidRDefault="00247121" w:rsidP="00F80557">
      <w:pPr>
        <w:rPr>
          <w:b/>
        </w:rPr>
      </w:pPr>
    </w:p>
    <w:p w:rsidR="000E0936" w:rsidRPr="008D0C67" w:rsidRDefault="000E0936" w:rsidP="008A0A43">
      <w:pPr>
        <w:jc w:val="center"/>
        <w:rPr>
          <w:b/>
        </w:rPr>
      </w:pPr>
      <w:r w:rsidRPr="008D0C67">
        <w:rPr>
          <w:b/>
        </w:rPr>
        <w:t>Повестка дня</w:t>
      </w:r>
    </w:p>
    <w:p w:rsidR="0058595C" w:rsidRPr="008D0C67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15E58" w:rsidRPr="00E15E58">
        <w:rPr>
          <w:rFonts w:ascii="Times New Roman" w:hAnsi="Times New Roman"/>
          <w:sz w:val="24"/>
          <w:szCs w:val="24"/>
        </w:rPr>
        <w:t xml:space="preserve">ООО «Строительная Компания Автобан» </w:t>
      </w:r>
      <w:r w:rsidR="00E15E58">
        <w:rPr>
          <w:rFonts w:ascii="Times New Roman" w:hAnsi="Times New Roman"/>
          <w:sz w:val="24"/>
          <w:szCs w:val="24"/>
        </w:rPr>
        <w:t>(ОГРН </w:t>
      </w:r>
      <w:r w:rsidR="00E15E58" w:rsidRPr="00E15E58">
        <w:rPr>
          <w:rFonts w:ascii="Times New Roman" w:hAnsi="Times New Roman"/>
          <w:sz w:val="24"/>
          <w:szCs w:val="24"/>
        </w:rPr>
        <w:t>1188617005367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CF5CD5" w:rsidRPr="008D0C67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proofErr w:type="spellStart"/>
      <w:r w:rsidR="00E17D2D" w:rsidRPr="00E17D2D">
        <w:rPr>
          <w:rFonts w:ascii="Times New Roman" w:hAnsi="Times New Roman"/>
          <w:sz w:val="24"/>
          <w:szCs w:val="24"/>
        </w:rPr>
        <w:t>Лангепасское</w:t>
      </w:r>
      <w:proofErr w:type="spellEnd"/>
      <w:r w:rsidR="00E17D2D" w:rsidRPr="00E17D2D">
        <w:rPr>
          <w:rFonts w:ascii="Times New Roman" w:hAnsi="Times New Roman"/>
          <w:sz w:val="24"/>
          <w:szCs w:val="24"/>
        </w:rPr>
        <w:t xml:space="preserve"> муниципальное бюджетное учреждение «Дорожно-эксплуатационное управление» (ОГРН 1098607000690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CF5CD5" w:rsidRPr="008D0C67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17D2D" w:rsidRPr="00E17D2D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E17D2D" w:rsidRPr="00E17D2D">
        <w:rPr>
          <w:rFonts w:ascii="Times New Roman" w:hAnsi="Times New Roman"/>
          <w:sz w:val="24"/>
          <w:szCs w:val="24"/>
        </w:rPr>
        <w:t>Айрумов</w:t>
      </w:r>
      <w:proofErr w:type="spellEnd"/>
      <w:r w:rsidR="00E17D2D" w:rsidRPr="00E17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D2D" w:rsidRPr="00E17D2D">
        <w:rPr>
          <w:rFonts w:ascii="Times New Roman" w:hAnsi="Times New Roman"/>
          <w:sz w:val="24"/>
          <w:szCs w:val="24"/>
        </w:rPr>
        <w:t>Хачатур</w:t>
      </w:r>
      <w:proofErr w:type="spellEnd"/>
      <w:r w:rsidR="00E17D2D" w:rsidRPr="00E17D2D">
        <w:rPr>
          <w:rFonts w:ascii="Times New Roman" w:hAnsi="Times New Roman"/>
          <w:sz w:val="24"/>
          <w:szCs w:val="24"/>
        </w:rPr>
        <w:t xml:space="preserve"> Владимирович </w:t>
      </w:r>
      <w:r w:rsidR="00E17D2D">
        <w:rPr>
          <w:rFonts w:ascii="Times New Roman" w:hAnsi="Times New Roman"/>
          <w:sz w:val="24"/>
          <w:szCs w:val="24"/>
        </w:rPr>
        <w:t>(ОГРН </w:t>
      </w:r>
      <w:r w:rsidR="00E17D2D" w:rsidRPr="00E17D2D">
        <w:rPr>
          <w:rFonts w:ascii="Times New Roman" w:hAnsi="Times New Roman"/>
          <w:sz w:val="24"/>
          <w:szCs w:val="24"/>
        </w:rPr>
        <w:t>304860807000069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E641A1" w:rsidRPr="008D0C67" w:rsidRDefault="00E641A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A6EB5" w:rsidRPr="005A6EB5">
        <w:rPr>
          <w:rFonts w:ascii="Times New Roman" w:hAnsi="Times New Roman"/>
          <w:sz w:val="24"/>
          <w:szCs w:val="24"/>
        </w:rPr>
        <w:t>ООО «Грин» (ОГРН 1028600955019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E641A1" w:rsidRPr="008D0C67" w:rsidRDefault="00E641A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A6EB5" w:rsidRPr="005A6EB5">
        <w:rPr>
          <w:rFonts w:ascii="Times New Roman" w:hAnsi="Times New Roman"/>
          <w:sz w:val="24"/>
          <w:szCs w:val="24"/>
        </w:rPr>
        <w:t>АО «</w:t>
      </w:r>
      <w:proofErr w:type="spellStart"/>
      <w:r w:rsidR="005A6EB5" w:rsidRPr="005A6EB5">
        <w:rPr>
          <w:rFonts w:ascii="Times New Roman" w:hAnsi="Times New Roman"/>
          <w:sz w:val="24"/>
          <w:szCs w:val="24"/>
        </w:rPr>
        <w:t>Юганскводоканал</w:t>
      </w:r>
      <w:proofErr w:type="spellEnd"/>
      <w:r w:rsidR="005A6EB5" w:rsidRPr="005A6EB5">
        <w:rPr>
          <w:rFonts w:ascii="Times New Roman" w:hAnsi="Times New Roman"/>
          <w:sz w:val="24"/>
          <w:szCs w:val="24"/>
        </w:rPr>
        <w:t>» (ОГРН 1108619002128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0F350D" w:rsidRPr="008D0C67" w:rsidRDefault="000F350D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E035D" w:rsidRPr="00AE035D">
        <w:rPr>
          <w:rFonts w:ascii="Times New Roman" w:hAnsi="Times New Roman"/>
          <w:sz w:val="24"/>
          <w:szCs w:val="24"/>
        </w:rPr>
        <w:t>ООО «ПЕРСПЕКТИВА» (ОГРН 1178617016687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0F350D" w:rsidRPr="008D0C67" w:rsidRDefault="000F350D" w:rsidP="000F350D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E035D" w:rsidRPr="00AE035D">
        <w:rPr>
          <w:rFonts w:ascii="Times New Roman" w:hAnsi="Times New Roman"/>
          <w:sz w:val="24"/>
          <w:szCs w:val="24"/>
        </w:rPr>
        <w:t>ООО «</w:t>
      </w:r>
      <w:proofErr w:type="spellStart"/>
      <w:r w:rsidR="00AE035D" w:rsidRPr="00AE035D">
        <w:rPr>
          <w:rFonts w:ascii="Times New Roman" w:hAnsi="Times New Roman"/>
          <w:sz w:val="24"/>
          <w:szCs w:val="24"/>
        </w:rPr>
        <w:t>Мегионское</w:t>
      </w:r>
      <w:proofErr w:type="spellEnd"/>
      <w:r w:rsidR="00AE035D" w:rsidRPr="00AE035D">
        <w:rPr>
          <w:rFonts w:ascii="Times New Roman" w:hAnsi="Times New Roman"/>
          <w:sz w:val="24"/>
          <w:szCs w:val="24"/>
        </w:rPr>
        <w:t xml:space="preserve"> Управление Буровых Работ» </w:t>
      </w:r>
      <w:r w:rsidR="00AE035D">
        <w:rPr>
          <w:rFonts w:ascii="Times New Roman" w:hAnsi="Times New Roman"/>
          <w:sz w:val="24"/>
          <w:szCs w:val="24"/>
        </w:rPr>
        <w:t>(ОГРН </w:t>
      </w:r>
      <w:r w:rsidR="00AE035D" w:rsidRPr="00AE035D">
        <w:rPr>
          <w:rFonts w:ascii="Times New Roman" w:hAnsi="Times New Roman"/>
          <w:sz w:val="24"/>
          <w:szCs w:val="24"/>
        </w:rPr>
        <w:t>1038602103430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0F350D" w:rsidRPr="008D0C67" w:rsidRDefault="000F350D" w:rsidP="000F350D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E035D" w:rsidRPr="00AE035D">
        <w:rPr>
          <w:rFonts w:ascii="Times New Roman" w:hAnsi="Times New Roman"/>
          <w:sz w:val="24"/>
          <w:szCs w:val="24"/>
        </w:rPr>
        <w:t>ООО «ЭНЕРГОСТРОЙ» (ОГРН 1158601000975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0F350D" w:rsidRPr="008D0C67" w:rsidRDefault="000F350D" w:rsidP="000F350D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E035D" w:rsidRPr="00AE035D">
        <w:rPr>
          <w:rFonts w:ascii="Times New Roman" w:hAnsi="Times New Roman"/>
          <w:sz w:val="24"/>
          <w:szCs w:val="24"/>
        </w:rPr>
        <w:t>ООО «РИ-ИЛ Строй» (ОГРН 1118601003014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0F350D" w:rsidRDefault="000F350D" w:rsidP="00DC392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6082E" w:rsidRPr="00A6082E">
        <w:rPr>
          <w:rFonts w:ascii="Times New Roman" w:hAnsi="Times New Roman"/>
          <w:sz w:val="24"/>
          <w:szCs w:val="24"/>
        </w:rPr>
        <w:t>ЗАО «ДИВА» (ОГРН 1038600500960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7622D1" w:rsidRDefault="007622D1" w:rsidP="00DC392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A6082E" w:rsidRPr="00A6082E">
        <w:rPr>
          <w:rFonts w:ascii="Times New Roman" w:hAnsi="Times New Roman"/>
          <w:sz w:val="24"/>
          <w:szCs w:val="24"/>
        </w:rPr>
        <w:t>ООО «</w:t>
      </w:r>
      <w:proofErr w:type="spellStart"/>
      <w:r w:rsidR="00A6082E" w:rsidRPr="00A6082E">
        <w:rPr>
          <w:rFonts w:ascii="Times New Roman" w:hAnsi="Times New Roman"/>
          <w:sz w:val="24"/>
          <w:szCs w:val="24"/>
        </w:rPr>
        <w:t>Скопас</w:t>
      </w:r>
      <w:proofErr w:type="spellEnd"/>
      <w:r w:rsidR="00A6082E" w:rsidRPr="00A6082E">
        <w:rPr>
          <w:rFonts w:ascii="Times New Roman" w:hAnsi="Times New Roman"/>
          <w:sz w:val="24"/>
          <w:szCs w:val="24"/>
        </w:rPr>
        <w:t>» (ОГРН 1198617002605)</w:t>
      </w:r>
      <w:r>
        <w:rPr>
          <w:rFonts w:ascii="Times New Roman" w:hAnsi="Times New Roman"/>
          <w:sz w:val="24"/>
          <w:szCs w:val="24"/>
        </w:rPr>
        <w:t>.</w:t>
      </w:r>
    </w:p>
    <w:p w:rsidR="007622D1" w:rsidRPr="008D0C67" w:rsidRDefault="007622D1" w:rsidP="00DC392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A6082E" w:rsidRPr="00A6082E">
        <w:rPr>
          <w:rFonts w:ascii="Times New Roman" w:hAnsi="Times New Roman"/>
          <w:sz w:val="24"/>
          <w:szCs w:val="24"/>
        </w:rPr>
        <w:t>ООО «</w:t>
      </w:r>
      <w:proofErr w:type="spellStart"/>
      <w:r w:rsidR="00A6082E" w:rsidRPr="00A6082E">
        <w:rPr>
          <w:rFonts w:ascii="Times New Roman" w:hAnsi="Times New Roman"/>
          <w:sz w:val="24"/>
          <w:szCs w:val="24"/>
        </w:rPr>
        <w:t>Ойл</w:t>
      </w:r>
      <w:proofErr w:type="spellEnd"/>
      <w:r w:rsidR="00A6082E" w:rsidRPr="00A6082E">
        <w:rPr>
          <w:rFonts w:ascii="Times New Roman" w:hAnsi="Times New Roman"/>
          <w:sz w:val="24"/>
          <w:szCs w:val="24"/>
        </w:rPr>
        <w:t xml:space="preserve"> Форвард» (ОГРН 1088603004368)</w:t>
      </w:r>
      <w:r>
        <w:rPr>
          <w:rFonts w:ascii="Times New Roman" w:hAnsi="Times New Roman"/>
          <w:sz w:val="24"/>
          <w:szCs w:val="24"/>
        </w:rPr>
        <w:t>.</w:t>
      </w:r>
    </w:p>
    <w:p w:rsidR="00F94F39" w:rsidRPr="008D0C67" w:rsidRDefault="00F94F39" w:rsidP="00F94F3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F5CD5" w:rsidRPr="008D0C67" w:rsidRDefault="000E0936" w:rsidP="00B03AE3">
      <w:pPr>
        <w:ind w:firstLine="708"/>
        <w:jc w:val="both"/>
        <w:rPr>
          <w:b/>
        </w:rPr>
      </w:pPr>
      <w:r w:rsidRPr="008D0C67">
        <w:rPr>
          <w:b/>
          <w:u w:val="single"/>
        </w:rPr>
        <w:t>По первому вопросу повестки дня:</w:t>
      </w:r>
      <w:r w:rsidRPr="008D0C67">
        <w:rPr>
          <w:b/>
        </w:rPr>
        <w:t xml:space="preserve"> </w:t>
      </w:r>
      <w:r w:rsidR="00CF5CD5"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15E58" w:rsidRPr="00E15E58">
        <w:t>ООО «Строительная Компания Автобан» (ОГРН 1188617005367)</w:t>
      </w:r>
      <w:r w:rsidR="00CF5CD5" w:rsidRPr="008D0C67">
        <w:t>.</w:t>
      </w:r>
    </w:p>
    <w:p w:rsidR="00CF5CD5" w:rsidRPr="008D0C67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BE0DD2">
        <w:t>Карпущенко</w:t>
      </w:r>
      <w:proofErr w:type="spellEnd"/>
      <w:r w:rsidRPr="008D0C67">
        <w:t xml:space="preserve"> </w:t>
      </w:r>
      <w:r w:rsidR="00BE0DD2">
        <w:t>Е</w:t>
      </w:r>
      <w:r w:rsidRPr="008D0C67">
        <w:t>.А. о проведенной проверке члена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E15E58" w:rsidRPr="00E15E58">
        <w:t>ООО «Строительная Компания Автобан» (ОГРН 1188617005367)</w:t>
      </w:r>
      <w:r w:rsidR="00E15E58">
        <w:t>, и о </w:t>
      </w:r>
      <w:r w:rsidRPr="008D0C67">
        <w:t>выявленных нарушени</w:t>
      </w:r>
      <w:r w:rsidR="000F350D" w:rsidRPr="008D0C67">
        <w:t>ях</w:t>
      </w:r>
      <w:r w:rsidRPr="008D0C67">
        <w:t xml:space="preserve"> </w:t>
      </w:r>
      <w:r w:rsidR="00E15E58">
        <w:t>ч</w:t>
      </w:r>
      <w:r w:rsidR="00E15E58" w:rsidRPr="00E15E58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E15E58" w:rsidRPr="00E15E58">
        <w:t>Саморегулируемой</w:t>
      </w:r>
      <w:proofErr w:type="spellEnd"/>
      <w:r w:rsidR="00E15E58" w:rsidRPr="00E15E58">
        <w:t xml:space="preserve"> организации «Союз строителей Югры» (утв. решением Общего собрания членов  НП «</w:t>
      </w:r>
      <w:proofErr w:type="spellStart"/>
      <w:r w:rsidR="00E15E58" w:rsidRPr="00E15E58">
        <w:t>ЮграСтрой</w:t>
      </w:r>
      <w:proofErr w:type="spellEnd"/>
      <w:r w:rsidR="00E15E58" w:rsidRPr="00E15E58">
        <w:t xml:space="preserve">» от 17.04.2009 протокол № 2 (в ред. от 05.03.2020, протокол № 21)), квалификационного стандарта </w:t>
      </w:r>
      <w:proofErr w:type="spellStart"/>
      <w:r w:rsidR="00E15E58" w:rsidRPr="00E15E58">
        <w:t>Саморегулируемой</w:t>
      </w:r>
      <w:proofErr w:type="spellEnd"/>
      <w:proofErr w:type="gramEnd"/>
      <w:r w:rsidR="00E15E58" w:rsidRPr="00E15E58">
        <w:t xml:space="preserve"> </w:t>
      </w:r>
      <w:proofErr w:type="gramStart"/>
      <w:r w:rsidR="00E15E58" w:rsidRPr="00E15E58">
        <w:t xml:space="preserve">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, пункта 4.2 Положения «О членстве в </w:t>
      </w:r>
      <w:proofErr w:type="spellStart"/>
      <w:r w:rsidR="00E15E58" w:rsidRPr="00E15E58">
        <w:t>Саморегулируемой</w:t>
      </w:r>
      <w:proofErr w:type="spellEnd"/>
      <w:r w:rsidR="00E15E58" w:rsidRPr="00E15E58">
        <w:t xml:space="preserve"> организации «Союз строителей Югры» (утв. решением Общего собрания членов НП «</w:t>
      </w:r>
      <w:proofErr w:type="spellStart"/>
      <w:r w:rsidR="00E15E58" w:rsidRPr="00E15E58">
        <w:t>ЮграСтрой</w:t>
      </w:r>
      <w:proofErr w:type="spellEnd"/>
      <w:r w:rsidR="00E15E58" w:rsidRPr="00E15E58">
        <w:t>» от 17.04.2009 протокол № 2 (в ред. от 05.03.2020, протокол № 21))</w:t>
      </w:r>
      <w:r w:rsidR="000F350D" w:rsidRPr="008D0C67">
        <w:t>.</w:t>
      </w:r>
      <w:proofErr w:type="gramEnd"/>
    </w:p>
    <w:p w:rsidR="00CF5CD5" w:rsidRPr="008D0C67" w:rsidRDefault="00CF5CD5" w:rsidP="00CF5CD5">
      <w:pPr>
        <w:ind w:firstLine="709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0F350D" w:rsidRPr="008D0C67" w:rsidRDefault="000F350D" w:rsidP="000F350D">
      <w:pPr>
        <w:autoSpaceDE w:val="0"/>
        <w:autoSpaceDN w:val="0"/>
        <w:adjustRightInd w:val="0"/>
        <w:ind w:firstLine="709"/>
        <w:jc w:val="both"/>
      </w:pPr>
      <w:r w:rsidRPr="008D0C67">
        <w:t>1.</w:t>
      </w:r>
      <w:r w:rsidR="00D839D9" w:rsidRPr="008D0C67">
        <w:t> Вынести члену СРО «</w:t>
      </w:r>
      <w:r w:rsidR="00D839D9" w:rsidRPr="008D0C67">
        <w:rPr>
          <w:bCs/>
        </w:rPr>
        <w:t>Союз строителей Югры</w:t>
      </w:r>
      <w:r w:rsidR="00D839D9" w:rsidRPr="008D0C67">
        <w:t>» ООО «</w:t>
      </w:r>
      <w:r w:rsidR="00E15E58" w:rsidRPr="00E15E58">
        <w:t>Строительная Компания Автобан</w:t>
      </w:r>
      <w:r w:rsidR="00D839D9" w:rsidRPr="008D0C67">
        <w:t>»:</w:t>
      </w:r>
    </w:p>
    <w:p w:rsidR="00E15E58" w:rsidRPr="00E15E58" w:rsidRDefault="00E15E58" w:rsidP="00E15E58">
      <w:pPr>
        <w:autoSpaceDE w:val="0"/>
        <w:autoSpaceDN w:val="0"/>
        <w:adjustRightInd w:val="0"/>
        <w:ind w:firstLine="709"/>
        <w:jc w:val="both"/>
      </w:pPr>
      <w:proofErr w:type="gramStart"/>
      <w:r w:rsidRPr="00E15E58">
        <w:t xml:space="preserve">- </w:t>
      </w:r>
      <w:r w:rsidRPr="00E15E58">
        <w:rPr>
          <w:b/>
        </w:rPr>
        <w:t xml:space="preserve">Предписание </w:t>
      </w:r>
      <w:r w:rsidRPr="00E15E58">
        <w:t xml:space="preserve">об обязательном устранении ООО «Строительная Компания Автобан» выявленных нарушений требований </w:t>
      </w:r>
      <w:r w:rsidRPr="00E15E58">
        <w:rPr>
          <w:bCs/>
        </w:rPr>
        <w:t xml:space="preserve">квалификационного стандарта </w:t>
      </w:r>
      <w:proofErr w:type="spellStart"/>
      <w:r w:rsidRPr="00E15E58">
        <w:rPr>
          <w:bCs/>
        </w:rPr>
        <w:t>Саморегулируемой</w:t>
      </w:r>
      <w:proofErr w:type="spellEnd"/>
      <w:r w:rsidRPr="00E15E58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E15E58">
        <w:t xml:space="preserve">, </w:t>
      </w:r>
      <w:r w:rsidRPr="00E15E58">
        <w:rPr>
          <w:u w:val="single"/>
        </w:rPr>
        <w:t>а именно:</w:t>
      </w:r>
      <w:r w:rsidRPr="00E15E58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E15E58">
        <w:rPr>
          <w:b/>
        </w:rPr>
        <w:t>10 (десять) дней</w:t>
      </w:r>
      <w:r w:rsidRPr="00E15E58">
        <w:t xml:space="preserve"> со дня вынесения решения Дисциплинарной комиссии СРО</w:t>
      </w:r>
      <w:proofErr w:type="gramEnd"/>
      <w:r w:rsidRPr="00E15E58">
        <w:t xml:space="preserve"> «</w:t>
      </w:r>
      <w:r w:rsidRPr="00E15E58">
        <w:rPr>
          <w:bCs/>
        </w:rPr>
        <w:t>Союз строителей Югры</w:t>
      </w:r>
      <w:r w:rsidRPr="00E15E58">
        <w:t>»;</w:t>
      </w:r>
    </w:p>
    <w:p w:rsidR="00E15E58" w:rsidRPr="00E15E58" w:rsidRDefault="00E15E58" w:rsidP="00E15E58">
      <w:pPr>
        <w:autoSpaceDE w:val="0"/>
        <w:autoSpaceDN w:val="0"/>
        <w:adjustRightInd w:val="0"/>
        <w:ind w:firstLine="709"/>
        <w:jc w:val="both"/>
      </w:pPr>
      <w:r w:rsidRPr="00E15E58">
        <w:t xml:space="preserve">- </w:t>
      </w:r>
      <w:r w:rsidRPr="00E15E58">
        <w:rPr>
          <w:b/>
        </w:rPr>
        <w:t xml:space="preserve">Предписание с предупреждением </w:t>
      </w:r>
      <w:r w:rsidRPr="00E15E58">
        <w:t>об обязательном устранении ООО «Строительная Компания Автобан» выявленного нарушения условий членства СРО</w:t>
      </w:r>
      <w:r w:rsidRPr="00E15E58">
        <w:rPr>
          <w:bCs/>
        </w:rPr>
        <w:t xml:space="preserve"> «Союз строителей Югры»</w:t>
      </w:r>
      <w:r w:rsidRPr="00E15E58">
        <w:t xml:space="preserve">, </w:t>
      </w:r>
      <w:r w:rsidRPr="00E15E58">
        <w:rPr>
          <w:u w:val="single"/>
        </w:rPr>
        <w:t>а именно</w:t>
      </w:r>
      <w:r w:rsidRPr="00E15E58">
        <w:t xml:space="preserve"> </w:t>
      </w:r>
      <w:r w:rsidRPr="00E15E58">
        <w:rPr>
          <w:bCs/>
        </w:rPr>
        <w:t>отсутствие оплаты ежегодного членского взноса,</w:t>
      </w:r>
      <w:r w:rsidRPr="00E15E58">
        <w:t xml:space="preserve"> в срок, не превышающий </w:t>
      </w:r>
      <w:r w:rsidRPr="00E15E58">
        <w:rPr>
          <w:b/>
        </w:rPr>
        <w:t xml:space="preserve">10 (десять) дней </w:t>
      </w:r>
      <w:r w:rsidRPr="00E15E58">
        <w:t>со дня вынесения Решения Дисциплинарной комиссии СРО «</w:t>
      </w:r>
      <w:r w:rsidRPr="00E15E58">
        <w:rPr>
          <w:bCs/>
        </w:rPr>
        <w:t>Союз строителей Югры</w:t>
      </w:r>
      <w:r w:rsidRPr="00E15E58">
        <w:t>».</w:t>
      </w:r>
    </w:p>
    <w:p w:rsidR="00E15E58" w:rsidRPr="00E15E58" w:rsidRDefault="00E15E58" w:rsidP="00E15E58">
      <w:pPr>
        <w:autoSpaceDE w:val="0"/>
        <w:autoSpaceDN w:val="0"/>
        <w:adjustRightInd w:val="0"/>
        <w:ind w:firstLine="709"/>
        <w:jc w:val="both"/>
      </w:pPr>
      <w:r w:rsidRPr="00E15E58">
        <w:t>2.</w:t>
      </w:r>
      <w:r>
        <w:t> </w:t>
      </w:r>
      <w:r w:rsidRPr="00E15E58">
        <w:t>ООО «Строительная Компания Автобан» предоставить уведомление об устранении выявленных нарушений в адрес СРО «</w:t>
      </w:r>
      <w:r w:rsidRPr="00E15E58">
        <w:rPr>
          <w:bCs/>
        </w:rPr>
        <w:t>Союз строителей Югры</w:t>
      </w:r>
      <w:r w:rsidRPr="00E15E58">
        <w:t xml:space="preserve">». В случае неисполнения предписания в установленный срок, дело о применении мер дисциплинарного воздействия в </w:t>
      </w:r>
      <w:r w:rsidRPr="00E15E58">
        <w:lastRenderedPageBreak/>
        <w:t>отношении члена СРО «</w:t>
      </w:r>
      <w:r w:rsidRPr="00E15E58">
        <w:rPr>
          <w:bCs/>
        </w:rPr>
        <w:t>Союз строителей Югры</w:t>
      </w:r>
      <w:r w:rsidRPr="00E15E58">
        <w:t>» ООО «Строительная Компания Автобан» будет рассмотрено на заседании Правления СРО «</w:t>
      </w:r>
      <w:r w:rsidRPr="00E15E58">
        <w:rPr>
          <w:bCs/>
        </w:rPr>
        <w:t>Союз строителей Югры</w:t>
      </w:r>
      <w:r w:rsidRPr="00E15E58">
        <w:t>».</w:t>
      </w:r>
    </w:p>
    <w:p w:rsidR="000F350D" w:rsidRPr="008D0C67" w:rsidRDefault="00E15E58" w:rsidP="00E15E58">
      <w:pPr>
        <w:autoSpaceDE w:val="0"/>
        <w:autoSpaceDN w:val="0"/>
        <w:adjustRightInd w:val="0"/>
        <w:ind w:firstLine="709"/>
        <w:jc w:val="both"/>
      </w:pPr>
      <w:r w:rsidRPr="00E15E58">
        <w:t>3.</w:t>
      </w:r>
      <w:r>
        <w:t> </w:t>
      </w:r>
      <w:r w:rsidRPr="00E15E58">
        <w:t>Начальнику отдела контроля СРО «</w:t>
      </w:r>
      <w:r w:rsidRPr="00E15E58">
        <w:rPr>
          <w:bCs/>
        </w:rPr>
        <w:t>Союз строителей Югры</w:t>
      </w:r>
      <w:r w:rsidRPr="00E15E58">
        <w:t>» в двухдневный срок довести указанное решение до члена СРО «</w:t>
      </w:r>
      <w:r w:rsidRPr="00E15E58">
        <w:rPr>
          <w:bCs/>
        </w:rPr>
        <w:t>Союз строителей Югры</w:t>
      </w:r>
      <w:r w:rsidRPr="00E15E58">
        <w:t>» ООО «Строительная Компания Автобан».</w:t>
      </w:r>
    </w:p>
    <w:p w:rsidR="00CF5CD5" w:rsidRPr="008D0C67" w:rsidRDefault="00CF5CD5" w:rsidP="00432719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CF5CD5" w:rsidRPr="008D0C67" w:rsidRDefault="00CF5CD5" w:rsidP="00CF5CD5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F33802" w:rsidRPr="008D0C67" w:rsidRDefault="00CF5CD5" w:rsidP="00CF5CD5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CF5CD5" w:rsidRPr="008D0C67" w:rsidRDefault="00CF5CD5" w:rsidP="00CF5CD5">
      <w:pPr>
        <w:shd w:val="clear" w:color="auto" w:fill="FFFFFF"/>
        <w:ind w:firstLine="708"/>
        <w:jc w:val="both"/>
        <w:rPr>
          <w:b/>
        </w:rPr>
      </w:pPr>
    </w:p>
    <w:p w:rsidR="00CF5CD5" w:rsidRPr="008D0C67" w:rsidRDefault="00CF5CD5" w:rsidP="00CF5CD5">
      <w:pPr>
        <w:ind w:firstLine="708"/>
        <w:jc w:val="both"/>
      </w:pPr>
      <w:r w:rsidRPr="008D0C67">
        <w:rPr>
          <w:b/>
          <w:u w:val="single"/>
        </w:rPr>
        <w:t xml:space="preserve">По </w:t>
      </w:r>
      <w:r w:rsidR="00AE52AF" w:rsidRPr="008D0C67">
        <w:rPr>
          <w:b/>
          <w:u w:val="single"/>
        </w:rPr>
        <w:t>второ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proofErr w:type="spellStart"/>
      <w:r w:rsidR="00E17D2D" w:rsidRPr="00E17D2D">
        <w:t>Лангепасское</w:t>
      </w:r>
      <w:proofErr w:type="spellEnd"/>
      <w:r w:rsidR="00E17D2D" w:rsidRPr="00E17D2D">
        <w:t xml:space="preserve"> муниципальное бюджетное учреждение «Дорожно-эксплуатационное управление» (ОГРН 1098607000690)</w:t>
      </w:r>
      <w:r w:rsidRPr="008D0C67">
        <w:t>.</w:t>
      </w:r>
    </w:p>
    <w:p w:rsidR="00CF5CD5" w:rsidRPr="008D0C67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BE0DD2">
        <w:t>Карпущенко</w:t>
      </w:r>
      <w:proofErr w:type="spellEnd"/>
      <w:r w:rsidRPr="008D0C67">
        <w:t xml:space="preserve"> </w:t>
      </w:r>
      <w:r w:rsidR="00BE0DD2">
        <w:t>Е</w:t>
      </w:r>
      <w:r w:rsidRPr="008D0C67">
        <w:t>.А. о проведенной проверке члена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proofErr w:type="spellStart"/>
      <w:r w:rsidR="00E17D2D" w:rsidRPr="00E17D2D">
        <w:t>Лангепасское</w:t>
      </w:r>
      <w:proofErr w:type="spellEnd"/>
      <w:r w:rsidR="00E17D2D" w:rsidRPr="00E17D2D">
        <w:t xml:space="preserve"> муниципальное бюджетное учреждение «Дорожно-эксплуатационное управление» (ОГРН 1098607000690)</w:t>
      </w:r>
      <w:r w:rsidRPr="008D0C67">
        <w:t>, и о выявленных нарушени</w:t>
      </w:r>
      <w:r w:rsidR="000F350D" w:rsidRPr="008D0C67">
        <w:t>ях</w:t>
      </w:r>
      <w:r w:rsidRPr="008D0C67">
        <w:t xml:space="preserve"> </w:t>
      </w:r>
      <w:r w:rsidR="00E17D2D">
        <w:t>ч</w:t>
      </w:r>
      <w:r w:rsidR="00E17D2D" w:rsidRPr="00E17D2D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E17D2D" w:rsidRPr="00E17D2D">
        <w:t>Саморегулируемой</w:t>
      </w:r>
      <w:proofErr w:type="spellEnd"/>
      <w:r w:rsidR="00E17D2D" w:rsidRPr="00E17D2D">
        <w:t xml:space="preserve"> организации «Союз строителей Югры» (утв. решением Общего собрания членов НП «</w:t>
      </w:r>
      <w:proofErr w:type="spellStart"/>
      <w:r w:rsidR="00E17D2D" w:rsidRPr="00E17D2D">
        <w:t>ЮграСтрой</w:t>
      </w:r>
      <w:proofErr w:type="spellEnd"/>
      <w:r w:rsidR="00E17D2D" w:rsidRPr="00E17D2D">
        <w:t>» от 17.04.2009 протокол № 2 (в ред. от 05.03.2020, протокол № 21)), квалификационного</w:t>
      </w:r>
      <w:proofErr w:type="gramEnd"/>
      <w:r w:rsidR="00E17D2D" w:rsidRPr="00E17D2D">
        <w:t xml:space="preserve"> стандарта </w:t>
      </w:r>
      <w:proofErr w:type="spellStart"/>
      <w:r w:rsidR="00E17D2D" w:rsidRPr="00E17D2D">
        <w:t>Саморегулируемой</w:t>
      </w:r>
      <w:proofErr w:type="spellEnd"/>
      <w:r w:rsidR="00E17D2D" w:rsidRPr="00E17D2D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="000F350D" w:rsidRPr="008D0C67">
        <w:t>.</w:t>
      </w:r>
    </w:p>
    <w:p w:rsidR="00CF5CD5" w:rsidRPr="008D0C67" w:rsidRDefault="00CF5CD5" w:rsidP="00CF5CD5">
      <w:pPr>
        <w:ind w:firstLine="709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0F350D" w:rsidRPr="008D0C67" w:rsidRDefault="00CF5CD5" w:rsidP="000F350D">
      <w:pPr>
        <w:autoSpaceDE w:val="0"/>
        <w:autoSpaceDN w:val="0"/>
        <w:adjustRightInd w:val="0"/>
        <w:ind w:firstLine="709"/>
        <w:jc w:val="both"/>
      </w:pPr>
      <w:r w:rsidRPr="008D0C67">
        <w:t>1. В</w:t>
      </w:r>
      <w:r w:rsidR="000F350D" w:rsidRPr="008D0C67">
        <w:t>ынести члену СРО «</w:t>
      </w:r>
      <w:r w:rsidR="000F350D" w:rsidRPr="008D0C67">
        <w:rPr>
          <w:bCs/>
        </w:rPr>
        <w:t>Союз строителей Югры</w:t>
      </w:r>
      <w:r w:rsidR="000F350D" w:rsidRPr="008D0C67">
        <w:t xml:space="preserve">» </w:t>
      </w:r>
      <w:r w:rsidR="00E17D2D" w:rsidRPr="00E17D2D">
        <w:t>ЛГ МБУ «ДЭУ»</w:t>
      </w:r>
      <w:r w:rsidR="000F350D" w:rsidRPr="008D0C67">
        <w:t>:</w:t>
      </w:r>
    </w:p>
    <w:p w:rsidR="00E17D2D" w:rsidRPr="00E17D2D" w:rsidRDefault="00E17D2D" w:rsidP="00E17D2D">
      <w:pPr>
        <w:autoSpaceDE w:val="0"/>
        <w:autoSpaceDN w:val="0"/>
        <w:adjustRightInd w:val="0"/>
        <w:ind w:firstLine="709"/>
        <w:jc w:val="both"/>
      </w:pPr>
      <w:proofErr w:type="gramStart"/>
      <w:r w:rsidRPr="00E17D2D">
        <w:t xml:space="preserve">- </w:t>
      </w:r>
      <w:r w:rsidRPr="00E17D2D">
        <w:rPr>
          <w:b/>
        </w:rPr>
        <w:t xml:space="preserve">Предписание </w:t>
      </w:r>
      <w:r w:rsidRPr="00E17D2D">
        <w:t xml:space="preserve">об обязательном устранении ЛГ МБУ «ДЭУ» выявленных нарушений требований </w:t>
      </w:r>
      <w:r w:rsidRPr="00E17D2D">
        <w:rPr>
          <w:bCs/>
        </w:rPr>
        <w:t xml:space="preserve">квалификационного стандарта </w:t>
      </w:r>
      <w:proofErr w:type="spellStart"/>
      <w:r w:rsidRPr="00E17D2D">
        <w:rPr>
          <w:bCs/>
        </w:rPr>
        <w:t>Саморегулируемой</w:t>
      </w:r>
      <w:proofErr w:type="spellEnd"/>
      <w:r w:rsidRPr="00E17D2D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E17D2D">
        <w:t xml:space="preserve">, </w:t>
      </w:r>
      <w:r w:rsidRPr="00E17D2D">
        <w:rPr>
          <w:u w:val="single"/>
        </w:rPr>
        <w:t>а именно:</w:t>
      </w:r>
      <w:r w:rsidRPr="00E17D2D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E17D2D">
        <w:rPr>
          <w:b/>
        </w:rPr>
        <w:t>60 (шестидесяти) дней</w:t>
      </w:r>
      <w:r w:rsidRPr="00E17D2D">
        <w:t xml:space="preserve"> со дня вынесения решения Дисциплинарной комиссии                    СРО «</w:t>
      </w:r>
      <w:r w:rsidRPr="00E17D2D">
        <w:rPr>
          <w:bCs/>
        </w:rPr>
        <w:t>Союз</w:t>
      </w:r>
      <w:proofErr w:type="gramEnd"/>
      <w:r w:rsidRPr="00E17D2D">
        <w:rPr>
          <w:bCs/>
        </w:rPr>
        <w:t xml:space="preserve"> строителей Югры</w:t>
      </w:r>
      <w:r w:rsidRPr="00E17D2D">
        <w:t>»;</w:t>
      </w:r>
    </w:p>
    <w:p w:rsidR="00E17D2D" w:rsidRPr="00E17D2D" w:rsidRDefault="00E17D2D" w:rsidP="00E17D2D">
      <w:pPr>
        <w:autoSpaceDE w:val="0"/>
        <w:autoSpaceDN w:val="0"/>
        <w:adjustRightInd w:val="0"/>
        <w:ind w:firstLine="709"/>
        <w:jc w:val="both"/>
      </w:pPr>
      <w:r w:rsidRPr="00E17D2D">
        <w:t>2.</w:t>
      </w:r>
      <w:r>
        <w:t> </w:t>
      </w:r>
      <w:r w:rsidRPr="00E17D2D">
        <w:t>ЛГ МБУ «ДЭУ» предоставить уведомление об устранении выявленных нарушений в адрес СРО «</w:t>
      </w:r>
      <w:r w:rsidRPr="00E17D2D">
        <w:rPr>
          <w:bCs/>
        </w:rPr>
        <w:t>Союз строителей Югры</w:t>
      </w:r>
      <w:r w:rsidRPr="00E17D2D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17D2D">
        <w:rPr>
          <w:bCs/>
        </w:rPr>
        <w:t>Союз строителей Югры</w:t>
      </w:r>
      <w:r w:rsidRPr="00E17D2D">
        <w:t>» ЛГ МБУ «ДЭУ» будет рассмотрено на заседании Правления СРО «</w:t>
      </w:r>
      <w:r w:rsidRPr="00E17D2D">
        <w:rPr>
          <w:bCs/>
        </w:rPr>
        <w:t>Союз строителей Югры</w:t>
      </w:r>
      <w:r w:rsidRPr="00E17D2D">
        <w:t>».</w:t>
      </w:r>
    </w:p>
    <w:p w:rsidR="000F350D" w:rsidRPr="008D0C67" w:rsidRDefault="00E17D2D" w:rsidP="00E17D2D">
      <w:pPr>
        <w:autoSpaceDE w:val="0"/>
        <w:autoSpaceDN w:val="0"/>
        <w:adjustRightInd w:val="0"/>
        <w:ind w:firstLine="709"/>
        <w:jc w:val="both"/>
      </w:pPr>
      <w:r w:rsidRPr="00E17D2D">
        <w:t>3.</w:t>
      </w:r>
      <w:r>
        <w:t> </w:t>
      </w:r>
      <w:r w:rsidRPr="00E17D2D">
        <w:t>Начальнику отдела контроля СРО «</w:t>
      </w:r>
      <w:r w:rsidRPr="00E17D2D">
        <w:rPr>
          <w:bCs/>
        </w:rPr>
        <w:t>Союз строителей Югры</w:t>
      </w:r>
      <w:r w:rsidRPr="00E17D2D">
        <w:t>» в двухдневный срок довести указанное решение до члена СРО «</w:t>
      </w:r>
      <w:r w:rsidRPr="00E17D2D">
        <w:rPr>
          <w:bCs/>
        </w:rPr>
        <w:t>Союз строителей Югры</w:t>
      </w:r>
      <w:r w:rsidRPr="00E17D2D">
        <w:t>» ЛГ МБУ «ДЭУ».</w:t>
      </w:r>
    </w:p>
    <w:p w:rsidR="00CF5CD5" w:rsidRPr="008D0C67" w:rsidRDefault="00CF5CD5" w:rsidP="000F35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CF5CD5" w:rsidRPr="008D0C67" w:rsidRDefault="00CF5CD5" w:rsidP="00CF5CD5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CF5CD5" w:rsidRPr="008D0C67" w:rsidRDefault="00CF5CD5" w:rsidP="00CF5CD5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CF5CD5" w:rsidRPr="008D0C67" w:rsidRDefault="00CF5CD5" w:rsidP="00CF5CD5">
      <w:pPr>
        <w:shd w:val="clear" w:color="auto" w:fill="FFFFFF"/>
        <w:ind w:firstLine="708"/>
        <w:jc w:val="both"/>
        <w:rPr>
          <w:b/>
        </w:rPr>
      </w:pPr>
    </w:p>
    <w:p w:rsidR="00CF5CD5" w:rsidRPr="008D0C67" w:rsidRDefault="00CF5CD5" w:rsidP="00CF5CD5">
      <w:pPr>
        <w:ind w:firstLine="708"/>
        <w:jc w:val="both"/>
      </w:pPr>
      <w:r w:rsidRPr="008D0C67">
        <w:rPr>
          <w:b/>
          <w:u w:val="single"/>
        </w:rPr>
        <w:t xml:space="preserve">По </w:t>
      </w:r>
      <w:r w:rsidR="00AE52AF" w:rsidRPr="008D0C67">
        <w:rPr>
          <w:b/>
          <w:u w:val="single"/>
        </w:rPr>
        <w:t>третье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17D2D" w:rsidRPr="00E17D2D">
        <w:t xml:space="preserve">ИП </w:t>
      </w:r>
      <w:proofErr w:type="spellStart"/>
      <w:r w:rsidR="00E17D2D" w:rsidRPr="00E17D2D">
        <w:t>Айрумов</w:t>
      </w:r>
      <w:proofErr w:type="spellEnd"/>
      <w:r w:rsidR="00E17D2D" w:rsidRPr="00E17D2D">
        <w:t xml:space="preserve"> </w:t>
      </w:r>
      <w:proofErr w:type="spellStart"/>
      <w:r w:rsidR="00E17D2D" w:rsidRPr="00E17D2D">
        <w:t>Хачатур</w:t>
      </w:r>
      <w:proofErr w:type="spellEnd"/>
      <w:r w:rsidR="00E17D2D" w:rsidRPr="00E17D2D">
        <w:t xml:space="preserve"> Владимирович (ОГРН 304860807000069)</w:t>
      </w:r>
      <w:r w:rsidRPr="008D0C67">
        <w:t>.</w:t>
      </w:r>
    </w:p>
    <w:p w:rsidR="00432719" w:rsidRPr="008D0C67" w:rsidRDefault="00CF5CD5" w:rsidP="00432719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311446">
        <w:t>Карпущенко</w:t>
      </w:r>
      <w:proofErr w:type="spellEnd"/>
      <w:r w:rsidRPr="008D0C67">
        <w:t xml:space="preserve"> </w:t>
      </w:r>
      <w:r w:rsidR="00311446">
        <w:t>Е</w:t>
      </w:r>
      <w:r w:rsidRPr="008D0C67">
        <w:t>.А. о проведенной проверке члена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E17D2D" w:rsidRPr="00E17D2D">
        <w:t xml:space="preserve">ИП </w:t>
      </w:r>
      <w:proofErr w:type="spellStart"/>
      <w:r w:rsidR="00E17D2D" w:rsidRPr="00E17D2D">
        <w:t>Айрумов</w:t>
      </w:r>
      <w:proofErr w:type="spellEnd"/>
      <w:r w:rsidR="00E17D2D" w:rsidRPr="00E17D2D">
        <w:t xml:space="preserve"> </w:t>
      </w:r>
      <w:proofErr w:type="spellStart"/>
      <w:r w:rsidR="00E17D2D" w:rsidRPr="00E17D2D">
        <w:t>Хачатур</w:t>
      </w:r>
      <w:proofErr w:type="spellEnd"/>
      <w:r w:rsidR="00E17D2D" w:rsidRPr="00E17D2D">
        <w:t xml:space="preserve"> Владимирович (ОГРН 304860807000069)</w:t>
      </w:r>
      <w:r w:rsidRPr="008D0C67">
        <w:t>, и о выявленных нарушени</w:t>
      </w:r>
      <w:r w:rsidR="000F350D" w:rsidRPr="008D0C67">
        <w:t>ях</w:t>
      </w:r>
      <w:r w:rsidRPr="008D0C67">
        <w:t xml:space="preserve"> </w:t>
      </w:r>
      <w:r w:rsidR="00E17D2D">
        <w:t>ч</w:t>
      </w:r>
      <w:r w:rsidR="00E17D2D" w:rsidRPr="00E17D2D">
        <w:t xml:space="preserve">асти 6 статьи 55.5 Градостроительного кодекса Российской </w:t>
      </w:r>
      <w:r w:rsidR="00E17D2D" w:rsidRPr="00E17D2D">
        <w:lastRenderedPageBreak/>
        <w:t xml:space="preserve">Федерации, пункта 3.2 Положения «О членстве в </w:t>
      </w:r>
      <w:proofErr w:type="spellStart"/>
      <w:r w:rsidR="00E17D2D" w:rsidRPr="00E17D2D">
        <w:t>Саморегулируемой</w:t>
      </w:r>
      <w:proofErr w:type="spellEnd"/>
      <w:r w:rsidR="00E17D2D" w:rsidRPr="00E17D2D">
        <w:t xml:space="preserve"> организации «Союз строителей Югры» (утв. решением Общего собрания членов НП «</w:t>
      </w:r>
      <w:proofErr w:type="spellStart"/>
      <w:r w:rsidR="00E17D2D" w:rsidRPr="00E17D2D">
        <w:t>ЮграСтрой</w:t>
      </w:r>
      <w:proofErr w:type="spellEnd"/>
      <w:r w:rsidR="00E17D2D" w:rsidRPr="00E17D2D">
        <w:t xml:space="preserve">» от 17.04.2009 протокол № 2 (в ред. от 05.03.2020, протокол № 21)), квалификационного стандарта </w:t>
      </w:r>
      <w:proofErr w:type="spellStart"/>
      <w:r w:rsidR="00E17D2D" w:rsidRPr="00E17D2D">
        <w:t>Саморегулируемой</w:t>
      </w:r>
      <w:proofErr w:type="spellEnd"/>
      <w:proofErr w:type="gramEnd"/>
      <w:r w:rsidR="00E17D2D" w:rsidRPr="00E17D2D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="000F350D" w:rsidRPr="008D0C67">
        <w:t>.</w:t>
      </w:r>
    </w:p>
    <w:p w:rsidR="00CF5CD5" w:rsidRPr="008D0C67" w:rsidRDefault="00CF5CD5" w:rsidP="00432719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0F350D" w:rsidRPr="008D0C67" w:rsidRDefault="00432719" w:rsidP="000F350D">
      <w:pPr>
        <w:autoSpaceDE w:val="0"/>
        <w:autoSpaceDN w:val="0"/>
        <w:adjustRightInd w:val="0"/>
        <w:ind w:firstLine="709"/>
        <w:jc w:val="both"/>
      </w:pPr>
      <w:r w:rsidRPr="008D0C67">
        <w:t>1.</w:t>
      </w:r>
      <w:r w:rsidR="004C007C" w:rsidRPr="008D0C67">
        <w:t> </w:t>
      </w:r>
      <w:r w:rsidR="000F350D" w:rsidRPr="008D0C67">
        <w:t>Вынести члену СРО «</w:t>
      </w:r>
      <w:r w:rsidR="000F350D" w:rsidRPr="008D0C67">
        <w:rPr>
          <w:bCs/>
        </w:rPr>
        <w:t>Союз строителей Югры</w:t>
      </w:r>
      <w:r w:rsidR="000F350D" w:rsidRPr="008D0C67">
        <w:t xml:space="preserve">» </w:t>
      </w:r>
      <w:r w:rsidR="00E17D2D" w:rsidRPr="00E17D2D">
        <w:t xml:space="preserve">ИП </w:t>
      </w:r>
      <w:proofErr w:type="spellStart"/>
      <w:r w:rsidR="00E17D2D" w:rsidRPr="00E17D2D">
        <w:t>Айрумов</w:t>
      </w:r>
      <w:proofErr w:type="spellEnd"/>
      <w:r w:rsidR="00E17D2D" w:rsidRPr="00E17D2D">
        <w:t xml:space="preserve"> </w:t>
      </w:r>
      <w:proofErr w:type="spellStart"/>
      <w:r w:rsidR="00E17D2D" w:rsidRPr="00E17D2D">
        <w:t>Хачатур</w:t>
      </w:r>
      <w:proofErr w:type="spellEnd"/>
      <w:r w:rsidR="00E17D2D" w:rsidRPr="00E17D2D">
        <w:t xml:space="preserve"> Владимирович</w:t>
      </w:r>
      <w:r w:rsidR="000F350D" w:rsidRPr="008D0C67">
        <w:t>:</w:t>
      </w:r>
    </w:p>
    <w:p w:rsidR="00E17D2D" w:rsidRPr="00E17D2D" w:rsidRDefault="00E17D2D" w:rsidP="00E17D2D">
      <w:pPr>
        <w:autoSpaceDE w:val="0"/>
        <w:autoSpaceDN w:val="0"/>
        <w:adjustRightInd w:val="0"/>
        <w:ind w:firstLine="709"/>
        <w:jc w:val="both"/>
      </w:pPr>
      <w:proofErr w:type="gramStart"/>
      <w:r w:rsidRPr="00E17D2D">
        <w:t>-</w:t>
      </w:r>
      <w:r>
        <w:t> </w:t>
      </w:r>
      <w:r w:rsidRPr="00E17D2D">
        <w:rPr>
          <w:b/>
        </w:rPr>
        <w:t xml:space="preserve">Предписание </w:t>
      </w:r>
      <w:r w:rsidRPr="00E17D2D">
        <w:t xml:space="preserve">об обязательном устранении ИП </w:t>
      </w:r>
      <w:proofErr w:type="spellStart"/>
      <w:r w:rsidRPr="00E17D2D">
        <w:t>Айрумов</w:t>
      </w:r>
      <w:proofErr w:type="spellEnd"/>
      <w:r w:rsidRPr="00E17D2D">
        <w:t xml:space="preserve"> </w:t>
      </w:r>
      <w:proofErr w:type="spellStart"/>
      <w:r w:rsidRPr="00E17D2D">
        <w:t>Хачатур</w:t>
      </w:r>
      <w:proofErr w:type="spellEnd"/>
      <w:r w:rsidRPr="00E17D2D">
        <w:t xml:space="preserve"> Владимирович выявленных нарушений требований </w:t>
      </w:r>
      <w:r w:rsidRPr="00E17D2D">
        <w:rPr>
          <w:bCs/>
        </w:rPr>
        <w:t xml:space="preserve">квалификационного стандарта </w:t>
      </w:r>
      <w:proofErr w:type="spellStart"/>
      <w:r w:rsidRPr="00E17D2D">
        <w:rPr>
          <w:bCs/>
        </w:rPr>
        <w:t>Саморегулируемой</w:t>
      </w:r>
      <w:proofErr w:type="spellEnd"/>
      <w:r w:rsidRPr="00E17D2D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E17D2D">
        <w:t xml:space="preserve">, </w:t>
      </w:r>
      <w:r w:rsidRPr="00E17D2D">
        <w:rPr>
          <w:u w:val="single"/>
        </w:rPr>
        <w:t>а именно:</w:t>
      </w:r>
      <w:r w:rsidRPr="00E17D2D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E17D2D">
        <w:rPr>
          <w:b/>
        </w:rPr>
        <w:t>60 (шестидесяти) дней</w:t>
      </w:r>
      <w:r w:rsidRPr="00E17D2D">
        <w:t xml:space="preserve"> со дня вынесения решения Дисциплинарной комиссии СРО</w:t>
      </w:r>
      <w:proofErr w:type="gramEnd"/>
      <w:r w:rsidRPr="00E17D2D">
        <w:t xml:space="preserve"> «</w:t>
      </w:r>
      <w:r w:rsidRPr="00E17D2D">
        <w:rPr>
          <w:bCs/>
        </w:rPr>
        <w:t>Союз строителей Югры</w:t>
      </w:r>
      <w:r w:rsidRPr="00E17D2D">
        <w:t>»;</w:t>
      </w:r>
    </w:p>
    <w:p w:rsidR="00E17D2D" w:rsidRPr="00E17D2D" w:rsidRDefault="00E17D2D" w:rsidP="00E17D2D">
      <w:pPr>
        <w:autoSpaceDE w:val="0"/>
        <w:autoSpaceDN w:val="0"/>
        <w:adjustRightInd w:val="0"/>
        <w:ind w:firstLine="709"/>
        <w:jc w:val="both"/>
      </w:pPr>
      <w:r w:rsidRPr="00E17D2D">
        <w:t>2.</w:t>
      </w:r>
      <w:r>
        <w:t> </w:t>
      </w:r>
      <w:r w:rsidRPr="00E17D2D">
        <w:t xml:space="preserve">ИП </w:t>
      </w:r>
      <w:proofErr w:type="spellStart"/>
      <w:r w:rsidRPr="00E17D2D">
        <w:t>Айрумов</w:t>
      </w:r>
      <w:proofErr w:type="spellEnd"/>
      <w:r w:rsidRPr="00E17D2D">
        <w:t xml:space="preserve"> </w:t>
      </w:r>
      <w:proofErr w:type="spellStart"/>
      <w:r w:rsidRPr="00E17D2D">
        <w:t>Хачатур</w:t>
      </w:r>
      <w:proofErr w:type="spellEnd"/>
      <w:r w:rsidRPr="00E17D2D">
        <w:t xml:space="preserve"> Владимирович предоставить уведомление об устранении выявленных нарушений в адрес СРО «</w:t>
      </w:r>
      <w:r w:rsidRPr="00E17D2D">
        <w:rPr>
          <w:bCs/>
        </w:rPr>
        <w:t>Союз строителей Югры</w:t>
      </w:r>
      <w:r w:rsidRPr="00E17D2D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17D2D">
        <w:rPr>
          <w:bCs/>
        </w:rPr>
        <w:t>Союз строителей Югры</w:t>
      </w:r>
      <w:r w:rsidRPr="00E17D2D">
        <w:t xml:space="preserve">» ИП </w:t>
      </w:r>
      <w:proofErr w:type="spellStart"/>
      <w:r w:rsidRPr="00E17D2D">
        <w:t>Айрумов</w:t>
      </w:r>
      <w:proofErr w:type="spellEnd"/>
      <w:r w:rsidRPr="00E17D2D">
        <w:t xml:space="preserve"> </w:t>
      </w:r>
      <w:proofErr w:type="spellStart"/>
      <w:r w:rsidRPr="00E17D2D">
        <w:t>Хачатур</w:t>
      </w:r>
      <w:proofErr w:type="spellEnd"/>
      <w:r w:rsidRPr="00E17D2D">
        <w:t xml:space="preserve"> Владимирович будет рассмотрено на заседании Правления СРО «</w:t>
      </w:r>
      <w:r w:rsidRPr="00E17D2D">
        <w:rPr>
          <w:bCs/>
        </w:rPr>
        <w:t>Союз строителей Югры</w:t>
      </w:r>
      <w:r w:rsidRPr="00E17D2D">
        <w:t>».</w:t>
      </w:r>
    </w:p>
    <w:p w:rsidR="000F350D" w:rsidRPr="008D0C67" w:rsidRDefault="00E17D2D" w:rsidP="00E17D2D">
      <w:pPr>
        <w:autoSpaceDE w:val="0"/>
        <w:autoSpaceDN w:val="0"/>
        <w:adjustRightInd w:val="0"/>
        <w:ind w:firstLine="709"/>
        <w:jc w:val="both"/>
      </w:pPr>
      <w:r w:rsidRPr="00E17D2D">
        <w:t>3.</w:t>
      </w:r>
      <w:r>
        <w:t> </w:t>
      </w:r>
      <w:r w:rsidRPr="00E17D2D">
        <w:t>Начальнику отдела контроля СРО «</w:t>
      </w:r>
      <w:r w:rsidRPr="00E17D2D">
        <w:rPr>
          <w:bCs/>
        </w:rPr>
        <w:t>Союз строителей Югры</w:t>
      </w:r>
      <w:r w:rsidRPr="00E17D2D">
        <w:t>» в двухдневный срок довести указанное решение до члена СРО «</w:t>
      </w:r>
      <w:r w:rsidRPr="00E17D2D">
        <w:rPr>
          <w:bCs/>
        </w:rPr>
        <w:t>Союз строителей Югры</w:t>
      </w:r>
      <w:r w:rsidRPr="00E17D2D">
        <w:t xml:space="preserve">» ИП </w:t>
      </w:r>
      <w:proofErr w:type="spellStart"/>
      <w:r w:rsidRPr="00E17D2D">
        <w:t>Айрумов</w:t>
      </w:r>
      <w:proofErr w:type="spellEnd"/>
      <w:r w:rsidRPr="00E17D2D">
        <w:t xml:space="preserve"> </w:t>
      </w:r>
      <w:proofErr w:type="spellStart"/>
      <w:r w:rsidRPr="00E17D2D">
        <w:t>Хачатур</w:t>
      </w:r>
      <w:proofErr w:type="spellEnd"/>
      <w:r w:rsidRPr="00E17D2D">
        <w:t xml:space="preserve"> Владимирович.</w:t>
      </w:r>
    </w:p>
    <w:p w:rsidR="00CF5CD5" w:rsidRPr="008D0C67" w:rsidRDefault="00CF5CD5" w:rsidP="000F35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CF5CD5" w:rsidRPr="008D0C67" w:rsidRDefault="00CF5CD5" w:rsidP="00CF5CD5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CF5CD5" w:rsidRPr="008D0C67" w:rsidRDefault="00CF5CD5" w:rsidP="00CF5CD5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FF12E9" w:rsidRPr="008D0C67" w:rsidRDefault="00FF12E9" w:rsidP="00CF5CD5">
      <w:pPr>
        <w:shd w:val="clear" w:color="auto" w:fill="FFFFFF"/>
        <w:ind w:firstLine="708"/>
        <w:jc w:val="both"/>
        <w:rPr>
          <w:b/>
        </w:rPr>
      </w:pPr>
    </w:p>
    <w:p w:rsidR="00FF12E9" w:rsidRPr="008D0C67" w:rsidRDefault="00FF12E9" w:rsidP="00FF12E9">
      <w:pPr>
        <w:ind w:firstLine="708"/>
        <w:jc w:val="both"/>
      </w:pPr>
      <w:r w:rsidRPr="008D0C67">
        <w:rPr>
          <w:b/>
          <w:u w:val="single"/>
        </w:rPr>
        <w:t>По четверт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A6EB5" w:rsidRPr="005A6EB5">
        <w:t>ООО «Грин» (ОГРН 1028600955019)</w:t>
      </w:r>
      <w:r w:rsidRPr="008D0C67">
        <w:t>.</w:t>
      </w:r>
    </w:p>
    <w:p w:rsidR="00FF12E9" w:rsidRPr="008D0C67" w:rsidRDefault="00FF12E9" w:rsidP="00FF12E9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311446">
        <w:t>Карпущенко</w:t>
      </w:r>
      <w:proofErr w:type="spellEnd"/>
      <w:r w:rsidRPr="008D0C67">
        <w:t xml:space="preserve"> </w:t>
      </w:r>
      <w:r w:rsidR="00311446">
        <w:t>Е</w:t>
      </w:r>
      <w:r w:rsidRPr="008D0C67">
        <w:t xml:space="preserve">.А. о </w:t>
      </w:r>
      <w:r w:rsidR="00EA79ED">
        <w:t>проведенной проверк</w:t>
      </w:r>
      <w:r w:rsidR="0061656D">
        <w:t>е</w:t>
      </w:r>
      <w:r w:rsidRPr="008D0C67">
        <w:t xml:space="preserve"> член</w:t>
      </w:r>
      <w:r w:rsidR="00EA79ED">
        <w:t>а</w:t>
      </w:r>
      <w:r w:rsidRPr="008D0C67">
        <w:t xml:space="preserve">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5A6EB5" w:rsidRPr="005A6EB5">
        <w:t>ООО «Грин» (ОГРН 1028600955019)</w:t>
      </w:r>
      <w:r w:rsidR="00EA79ED">
        <w:t>, и о</w:t>
      </w:r>
      <w:r w:rsidRPr="008D0C67">
        <w:t xml:space="preserve"> выявленных нарушени</w:t>
      </w:r>
      <w:r w:rsidR="00EA79ED">
        <w:t>ях</w:t>
      </w:r>
      <w:r w:rsidRPr="008D0C67">
        <w:t xml:space="preserve"> </w:t>
      </w:r>
      <w:r w:rsidR="005A6EB5">
        <w:t>ч</w:t>
      </w:r>
      <w:r w:rsidR="005A6EB5" w:rsidRPr="005A6EB5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5A6EB5" w:rsidRPr="005A6EB5">
        <w:t>Саморегулируемой</w:t>
      </w:r>
      <w:proofErr w:type="spellEnd"/>
      <w:r w:rsidR="005A6EB5" w:rsidRPr="005A6EB5">
        <w:t xml:space="preserve"> организации «Союз строителей Югры» (утв. решением Общего собрания членов НП «</w:t>
      </w:r>
      <w:proofErr w:type="spellStart"/>
      <w:r w:rsidR="005A6EB5" w:rsidRPr="005A6EB5">
        <w:t>ЮграСтрой</w:t>
      </w:r>
      <w:proofErr w:type="spellEnd"/>
      <w:r w:rsidR="005A6EB5" w:rsidRPr="005A6EB5">
        <w:t xml:space="preserve">» от 17.04.2009 протокол № 2 (в ред. от 05.03.2020, протокол № 21)), квалификационного стандарта </w:t>
      </w:r>
      <w:proofErr w:type="spellStart"/>
      <w:r w:rsidR="005A6EB5" w:rsidRPr="005A6EB5">
        <w:t>Саморегулируемой</w:t>
      </w:r>
      <w:proofErr w:type="spellEnd"/>
      <w:r w:rsidR="005A6EB5" w:rsidRPr="005A6EB5">
        <w:t xml:space="preserve"> организации «Союз</w:t>
      </w:r>
      <w:proofErr w:type="gramEnd"/>
      <w:r w:rsidR="005A6EB5" w:rsidRPr="005A6EB5"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Pr="008D0C67">
        <w:t>.</w:t>
      </w:r>
    </w:p>
    <w:p w:rsidR="00FF12E9" w:rsidRPr="008D0C67" w:rsidRDefault="00FF12E9" w:rsidP="00FF12E9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311446" w:rsidRPr="00311446" w:rsidRDefault="00EA79ED" w:rsidP="00311446">
      <w:pPr>
        <w:autoSpaceDE w:val="0"/>
        <w:autoSpaceDN w:val="0"/>
        <w:adjustRightInd w:val="0"/>
        <w:ind w:firstLine="709"/>
        <w:jc w:val="both"/>
      </w:pPr>
      <w:r w:rsidRPr="00EA79ED">
        <w:t>1. Вынести члену СРО «</w:t>
      </w:r>
      <w:r w:rsidRPr="00EA79ED">
        <w:rPr>
          <w:bCs/>
        </w:rPr>
        <w:t>Союз строителей Югры</w:t>
      </w:r>
      <w:r w:rsidRPr="00EA79ED">
        <w:t xml:space="preserve">» </w:t>
      </w:r>
      <w:r w:rsidR="005A6EB5" w:rsidRPr="005A6EB5">
        <w:t>ООО «Грин»</w:t>
      </w:r>
      <w:r w:rsidRPr="00EA79ED">
        <w:t>:</w:t>
      </w:r>
    </w:p>
    <w:p w:rsidR="005A6EB5" w:rsidRPr="005A6EB5" w:rsidRDefault="005A6EB5" w:rsidP="005A6EB5">
      <w:pPr>
        <w:autoSpaceDE w:val="0"/>
        <w:autoSpaceDN w:val="0"/>
        <w:adjustRightInd w:val="0"/>
        <w:ind w:firstLine="709"/>
        <w:jc w:val="both"/>
      </w:pPr>
      <w:proofErr w:type="gramStart"/>
      <w:r w:rsidRPr="005A6EB5">
        <w:t>-</w:t>
      </w:r>
      <w:r>
        <w:t> </w:t>
      </w:r>
      <w:r w:rsidRPr="005A6EB5">
        <w:rPr>
          <w:b/>
        </w:rPr>
        <w:t xml:space="preserve">Предписание </w:t>
      </w:r>
      <w:r w:rsidRPr="005A6EB5">
        <w:t xml:space="preserve">об обязательном устранении ООО «Грин» выявленных нарушений требований </w:t>
      </w:r>
      <w:r w:rsidRPr="005A6EB5">
        <w:rPr>
          <w:bCs/>
        </w:rPr>
        <w:t xml:space="preserve">квалификационного стандарта </w:t>
      </w:r>
      <w:proofErr w:type="spellStart"/>
      <w:r w:rsidRPr="005A6EB5">
        <w:rPr>
          <w:bCs/>
        </w:rPr>
        <w:t>Саморегулируемой</w:t>
      </w:r>
      <w:proofErr w:type="spellEnd"/>
      <w:r w:rsidRPr="005A6EB5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5A6EB5">
        <w:t xml:space="preserve">, </w:t>
      </w:r>
      <w:r w:rsidRPr="005A6EB5">
        <w:rPr>
          <w:u w:val="single"/>
        </w:rPr>
        <w:t>а именно:</w:t>
      </w:r>
      <w:r w:rsidRPr="005A6EB5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</w:t>
      </w:r>
      <w:r w:rsidRPr="005A6EB5">
        <w:lastRenderedPageBreak/>
        <w:t xml:space="preserve">превышающий </w:t>
      </w:r>
      <w:r w:rsidRPr="005A6EB5">
        <w:rPr>
          <w:b/>
        </w:rPr>
        <w:t>30 (тридцати) дней</w:t>
      </w:r>
      <w:r w:rsidRPr="005A6EB5">
        <w:t xml:space="preserve"> со дня вынесения решения Дисциплинарной комиссии                          СРО «</w:t>
      </w:r>
      <w:r w:rsidRPr="005A6EB5">
        <w:rPr>
          <w:bCs/>
        </w:rPr>
        <w:t>Союз строителей</w:t>
      </w:r>
      <w:proofErr w:type="gramEnd"/>
      <w:r w:rsidRPr="005A6EB5">
        <w:rPr>
          <w:bCs/>
        </w:rPr>
        <w:t xml:space="preserve"> Югры</w:t>
      </w:r>
      <w:r w:rsidRPr="005A6EB5">
        <w:t>»;</w:t>
      </w:r>
    </w:p>
    <w:p w:rsidR="005A6EB5" w:rsidRPr="005A6EB5" w:rsidRDefault="005A6EB5" w:rsidP="005A6EB5">
      <w:pPr>
        <w:autoSpaceDE w:val="0"/>
        <w:autoSpaceDN w:val="0"/>
        <w:adjustRightInd w:val="0"/>
        <w:ind w:firstLine="709"/>
        <w:jc w:val="both"/>
      </w:pPr>
      <w:r w:rsidRPr="005A6EB5">
        <w:t>2.</w:t>
      </w:r>
      <w:r>
        <w:t> </w:t>
      </w:r>
      <w:r w:rsidRPr="005A6EB5">
        <w:t>ООО «Грин» предоставить уведомление об устранении выявленных нарушений в адрес СРО «</w:t>
      </w:r>
      <w:r w:rsidRPr="005A6EB5">
        <w:rPr>
          <w:bCs/>
        </w:rPr>
        <w:t>Союз строителей Югры</w:t>
      </w:r>
      <w:r w:rsidRPr="005A6EB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A6EB5">
        <w:rPr>
          <w:bCs/>
        </w:rPr>
        <w:t>Союз строителей Югры</w:t>
      </w:r>
      <w:r w:rsidRPr="005A6EB5">
        <w:t>» ООО «Грин» будет рассмотрено на заседании Правления СРО «</w:t>
      </w:r>
      <w:r w:rsidRPr="005A6EB5">
        <w:rPr>
          <w:bCs/>
        </w:rPr>
        <w:t>Союз строителей Югры</w:t>
      </w:r>
      <w:r w:rsidRPr="005A6EB5">
        <w:t>».</w:t>
      </w:r>
    </w:p>
    <w:p w:rsidR="00FF12E9" w:rsidRPr="008D0C67" w:rsidRDefault="005A6EB5" w:rsidP="005A6EB5">
      <w:pPr>
        <w:autoSpaceDE w:val="0"/>
        <w:autoSpaceDN w:val="0"/>
        <w:adjustRightInd w:val="0"/>
        <w:ind w:firstLine="709"/>
        <w:jc w:val="both"/>
      </w:pPr>
      <w:r w:rsidRPr="005A6EB5">
        <w:t>3.</w:t>
      </w:r>
      <w:r>
        <w:t> </w:t>
      </w:r>
      <w:r w:rsidRPr="005A6EB5">
        <w:t>Начальнику отдела контроля СРО «</w:t>
      </w:r>
      <w:r w:rsidRPr="005A6EB5">
        <w:rPr>
          <w:bCs/>
        </w:rPr>
        <w:t>Союз строителей Югры</w:t>
      </w:r>
      <w:r w:rsidRPr="005A6EB5">
        <w:t>» в двухдневный срок довести указанное решение до члена</w:t>
      </w:r>
      <w:r>
        <w:t> </w:t>
      </w:r>
      <w:r w:rsidRPr="005A6EB5">
        <w:t>СРО «</w:t>
      </w:r>
      <w:r w:rsidRPr="005A6EB5">
        <w:rPr>
          <w:bCs/>
        </w:rPr>
        <w:t>Союз строителей Югры</w:t>
      </w:r>
      <w:r w:rsidRPr="005A6EB5">
        <w:t>» ООО «Грин».</w:t>
      </w:r>
    </w:p>
    <w:p w:rsidR="00FF12E9" w:rsidRPr="008D0C67" w:rsidRDefault="00FF12E9" w:rsidP="00FF12E9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FF12E9" w:rsidRPr="008D0C67" w:rsidRDefault="00FF12E9" w:rsidP="00FF12E9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FF12E9" w:rsidRPr="008D0C67" w:rsidRDefault="00FF12E9" w:rsidP="00FF12E9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FF12E9" w:rsidRPr="008D0C67" w:rsidRDefault="00FF12E9" w:rsidP="00FF12E9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FF12E9" w:rsidRPr="008D0C67" w:rsidRDefault="00FF12E9" w:rsidP="00FF12E9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A12411" w:rsidRPr="008D0C67" w:rsidRDefault="00A12411" w:rsidP="00AE52AF">
      <w:pPr>
        <w:shd w:val="clear" w:color="auto" w:fill="FFFFFF"/>
        <w:jc w:val="both"/>
        <w:rPr>
          <w:b/>
        </w:rPr>
      </w:pPr>
    </w:p>
    <w:p w:rsidR="00432719" w:rsidRPr="008D0C67" w:rsidRDefault="00432719" w:rsidP="00432719">
      <w:pPr>
        <w:ind w:firstLine="708"/>
        <w:jc w:val="both"/>
      </w:pPr>
      <w:r w:rsidRPr="008D0C67">
        <w:rPr>
          <w:b/>
          <w:u w:val="single"/>
        </w:rPr>
        <w:t xml:space="preserve">По </w:t>
      </w:r>
      <w:r w:rsidR="00E641A1" w:rsidRPr="008D0C67">
        <w:rPr>
          <w:b/>
          <w:u w:val="single"/>
        </w:rPr>
        <w:t>пято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A6EB5" w:rsidRPr="005A6EB5">
        <w:t>АО «</w:t>
      </w:r>
      <w:proofErr w:type="spellStart"/>
      <w:r w:rsidR="005A6EB5" w:rsidRPr="005A6EB5">
        <w:t>Юганскводоканал</w:t>
      </w:r>
      <w:proofErr w:type="spellEnd"/>
      <w:r w:rsidR="005A6EB5" w:rsidRPr="005A6EB5">
        <w:t>» (ОГРН 1108619002128)</w:t>
      </w:r>
      <w:r w:rsidRPr="008D0C67">
        <w:t>.</w:t>
      </w:r>
    </w:p>
    <w:p w:rsidR="00432719" w:rsidRPr="008D0C67" w:rsidRDefault="00432719" w:rsidP="0061656D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D264A9">
        <w:t>Карпущенко</w:t>
      </w:r>
      <w:proofErr w:type="spellEnd"/>
      <w:r w:rsidRPr="008D0C67">
        <w:t xml:space="preserve"> </w:t>
      </w:r>
      <w:r w:rsidR="00D264A9">
        <w:t>Е</w:t>
      </w:r>
      <w:r w:rsidRPr="008D0C67">
        <w:t xml:space="preserve">.А. </w:t>
      </w:r>
      <w:r w:rsidR="00AE035D" w:rsidRPr="00AE035D">
        <w:t xml:space="preserve">о </w:t>
      </w:r>
      <w:proofErr w:type="spellStart"/>
      <w:r w:rsidR="00AE035D" w:rsidRPr="00AE035D">
        <w:t>неустранении</w:t>
      </w:r>
      <w:proofErr w:type="spellEnd"/>
      <w:r w:rsidR="00AE035D" w:rsidRPr="00AE035D">
        <w:t xml:space="preserve"> членом</w:t>
      </w:r>
      <w:r w:rsidRPr="008D0C67">
        <w:t xml:space="preserve">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5A6EB5" w:rsidRPr="005A6EB5">
        <w:t>АО «</w:t>
      </w:r>
      <w:proofErr w:type="spellStart"/>
      <w:r w:rsidR="005A6EB5" w:rsidRPr="005A6EB5">
        <w:t>Юганскводоканал</w:t>
      </w:r>
      <w:proofErr w:type="spellEnd"/>
      <w:r w:rsidR="005A6EB5" w:rsidRPr="005A6EB5">
        <w:t>» (ОГРН 1108619002128)</w:t>
      </w:r>
      <w:r w:rsidR="0061656D">
        <w:t xml:space="preserve"> выявленных</w:t>
      </w:r>
      <w:r w:rsidRPr="008D0C67">
        <w:t xml:space="preserve"> нарушени</w:t>
      </w:r>
      <w:r w:rsidR="00AE035D">
        <w:t>й</w:t>
      </w:r>
      <w:r w:rsidRPr="008D0C67">
        <w:t xml:space="preserve"> </w:t>
      </w:r>
      <w:r w:rsidR="005A6EB5">
        <w:t>ч</w:t>
      </w:r>
      <w:r w:rsidR="005A6EB5" w:rsidRPr="005A6EB5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5A6EB5" w:rsidRPr="005A6EB5">
        <w:t>Саморегулируемой</w:t>
      </w:r>
      <w:proofErr w:type="spellEnd"/>
      <w:r w:rsidR="005A6EB5" w:rsidRPr="005A6EB5">
        <w:t xml:space="preserve"> организации «Союз строителей Югры» (утв. решением Общего собрания членов НП «</w:t>
      </w:r>
      <w:proofErr w:type="spellStart"/>
      <w:r w:rsidR="005A6EB5" w:rsidRPr="005A6EB5">
        <w:t>ЮграСтрой</w:t>
      </w:r>
      <w:proofErr w:type="spellEnd"/>
      <w:r w:rsidR="005A6EB5" w:rsidRPr="005A6EB5">
        <w:t xml:space="preserve">» от 17.04.2009 протокол № 2 (в ред. от 05.03.2020, протокол № 21)), квалификационного стандарта </w:t>
      </w:r>
      <w:proofErr w:type="spellStart"/>
      <w:r w:rsidR="005A6EB5" w:rsidRPr="005A6EB5">
        <w:t>Саморегулируемой</w:t>
      </w:r>
      <w:proofErr w:type="spellEnd"/>
      <w:r w:rsidR="005A6EB5" w:rsidRPr="005A6EB5">
        <w:t xml:space="preserve"> организации «Союз строителей Югры» «Специалист</w:t>
      </w:r>
      <w:proofErr w:type="gramEnd"/>
      <w:r w:rsidR="005A6EB5" w:rsidRPr="005A6EB5">
        <w:t xml:space="preserve">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</w:t>
      </w:r>
      <w:r w:rsidRPr="008D0C67">
        <w:t>.</w:t>
      </w:r>
    </w:p>
    <w:p w:rsidR="000F350D" w:rsidRPr="008D0C67" w:rsidRDefault="00E641A1" w:rsidP="000F350D">
      <w:pPr>
        <w:autoSpaceDE w:val="0"/>
        <w:autoSpaceDN w:val="0"/>
        <w:adjustRightInd w:val="0"/>
        <w:ind w:firstLine="709"/>
        <w:jc w:val="both"/>
      </w:pPr>
      <w:r w:rsidRPr="008D0C67">
        <w:t>1.</w:t>
      </w:r>
      <w:r w:rsidR="00A6097B" w:rsidRPr="008D0C67">
        <w:t> </w:t>
      </w:r>
      <w:r w:rsidR="00837905" w:rsidRPr="008D0C67">
        <w:t>В</w:t>
      </w:r>
      <w:r w:rsidR="000F350D" w:rsidRPr="008D0C67">
        <w:t>ынести члену СРО «</w:t>
      </w:r>
      <w:r w:rsidR="000F350D" w:rsidRPr="008D0C67">
        <w:rPr>
          <w:bCs/>
        </w:rPr>
        <w:t>Союз строителей Югры</w:t>
      </w:r>
      <w:r w:rsidR="000F350D" w:rsidRPr="008D0C67">
        <w:t xml:space="preserve">» </w:t>
      </w:r>
      <w:r w:rsidR="00AE035D" w:rsidRPr="00AE035D">
        <w:t>АО «</w:t>
      </w:r>
      <w:proofErr w:type="spellStart"/>
      <w:r w:rsidR="00AE035D" w:rsidRPr="00AE035D">
        <w:t>Юганскводоканал</w:t>
      </w:r>
      <w:proofErr w:type="spellEnd"/>
      <w:r w:rsidR="00AE035D" w:rsidRPr="00AE035D">
        <w:t>»</w:t>
      </w:r>
      <w:r w:rsidR="000F350D" w:rsidRPr="008D0C67">
        <w:t>:</w:t>
      </w:r>
    </w:p>
    <w:p w:rsidR="00AE035D" w:rsidRPr="00AE035D" w:rsidRDefault="00AE035D" w:rsidP="00AE035D">
      <w:pPr>
        <w:autoSpaceDE w:val="0"/>
        <w:autoSpaceDN w:val="0"/>
        <w:adjustRightInd w:val="0"/>
        <w:ind w:firstLine="709"/>
        <w:jc w:val="both"/>
      </w:pPr>
      <w:proofErr w:type="gramStart"/>
      <w:r w:rsidRPr="00AE035D">
        <w:t>-</w:t>
      </w:r>
      <w:r>
        <w:t> </w:t>
      </w:r>
      <w:r w:rsidRPr="00AE035D">
        <w:rPr>
          <w:b/>
        </w:rPr>
        <w:t xml:space="preserve">Повторное предписание </w:t>
      </w:r>
      <w:r w:rsidRPr="00AE035D">
        <w:t>об обязательном устранении АО «</w:t>
      </w:r>
      <w:proofErr w:type="spellStart"/>
      <w:r w:rsidRPr="00AE035D">
        <w:t>Юганскводоканал</w:t>
      </w:r>
      <w:proofErr w:type="spellEnd"/>
      <w:r w:rsidRPr="00AE035D">
        <w:t xml:space="preserve">» выявленных нарушений требований </w:t>
      </w:r>
      <w:r w:rsidRPr="00AE035D">
        <w:rPr>
          <w:bCs/>
        </w:rPr>
        <w:t xml:space="preserve">квалификационного стандарта </w:t>
      </w:r>
      <w:proofErr w:type="spellStart"/>
      <w:r w:rsidRPr="00AE035D">
        <w:rPr>
          <w:bCs/>
        </w:rPr>
        <w:t>Саморегулируемой</w:t>
      </w:r>
      <w:proofErr w:type="spellEnd"/>
      <w:r w:rsidRPr="00AE035D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AE035D">
        <w:t xml:space="preserve">, </w:t>
      </w:r>
      <w:r w:rsidRPr="00AE035D">
        <w:rPr>
          <w:u w:val="single"/>
        </w:rPr>
        <w:t>а именно:</w:t>
      </w:r>
      <w:r w:rsidRPr="00AE035D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AE035D">
        <w:rPr>
          <w:b/>
        </w:rPr>
        <w:t>30 (тридцати) дней</w:t>
      </w:r>
      <w:r w:rsidRPr="00AE035D">
        <w:t xml:space="preserve"> со дня вынесения решения Дисциплинарной комиссии СРО «</w:t>
      </w:r>
      <w:r w:rsidRPr="00AE035D">
        <w:rPr>
          <w:bCs/>
        </w:rPr>
        <w:t>Союз</w:t>
      </w:r>
      <w:proofErr w:type="gramEnd"/>
      <w:r w:rsidRPr="00AE035D">
        <w:rPr>
          <w:bCs/>
        </w:rPr>
        <w:t xml:space="preserve"> строителей Югры</w:t>
      </w:r>
      <w:r w:rsidRPr="00AE035D">
        <w:t>».</w:t>
      </w:r>
    </w:p>
    <w:p w:rsidR="00AE035D" w:rsidRPr="00AE035D" w:rsidRDefault="00AE035D" w:rsidP="00AE035D">
      <w:pPr>
        <w:autoSpaceDE w:val="0"/>
        <w:autoSpaceDN w:val="0"/>
        <w:adjustRightInd w:val="0"/>
        <w:ind w:firstLine="709"/>
        <w:jc w:val="both"/>
      </w:pPr>
      <w:r w:rsidRPr="00AE035D">
        <w:t>2.</w:t>
      </w:r>
      <w:r>
        <w:t> </w:t>
      </w:r>
      <w:r w:rsidRPr="00AE035D">
        <w:t>АО «</w:t>
      </w:r>
      <w:proofErr w:type="spellStart"/>
      <w:r w:rsidRPr="00AE035D">
        <w:t>Юганскводоканал</w:t>
      </w:r>
      <w:proofErr w:type="spellEnd"/>
      <w:r w:rsidRPr="00AE035D">
        <w:t>» предоставить уведомление об устранении выявленных нарушений в адрес СРО «</w:t>
      </w:r>
      <w:r w:rsidRPr="00AE035D">
        <w:rPr>
          <w:bCs/>
        </w:rPr>
        <w:t>Союз строителей Югры</w:t>
      </w:r>
      <w:r w:rsidRPr="00AE035D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E035D">
        <w:rPr>
          <w:bCs/>
        </w:rPr>
        <w:t>Союз строителей Югры</w:t>
      </w:r>
      <w:r w:rsidRPr="00AE035D">
        <w:t>» АО «</w:t>
      </w:r>
      <w:proofErr w:type="spellStart"/>
      <w:r w:rsidRPr="00AE035D">
        <w:t>Юганскводоканал</w:t>
      </w:r>
      <w:proofErr w:type="spellEnd"/>
      <w:r w:rsidRPr="00AE035D">
        <w:t>» будет рассмотрено на заседании Правления</w:t>
      </w:r>
      <w:r>
        <w:t xml:space="preserve"> </w:t>
      </w:r>
      <w:r w:rsidRPr="00AE035D">
        <w:t>СРО «</w:t>
      </w:r>
      <w:r w:rsidRPr="00AE035D">
        <w:rPr>
          <w:bCs/>
        </w:rPr>
        <w:t>Союз строителей Югры</w:t>
      </w:r>
      <w:r w:rsidRPr="00AE035D">
        <w:t>».</w:t>
      </w:r>
    </w:p>
    <w:p w:rsidR="000F350D" w:rsidRPr="008D0C67" w:rsidRDefault="00AE035D" w:rsidP="00AE035D">
      <w:pPr>
        <w:autoSpaceDE w:val="0"/>
        <w:autoSpaceDN w:val="0"/>
        <w:adjustRightInd w:val="0"/>
        <w:ind w:firstLine="709"/>
        <w:jc w:val="both"/>
      </w:pPr>
      <w:r w:rsidRPr="00AE035D">
        <w:t>3.</w:t>
      </w:r>
      <w:r>
        <w:t> </w:t>
      </w:r>
      <w:r w:rsidRPr="00AE035D">
        <w:t>Начальнику отдела контроля СРО «</w:t>
      </w:r>
      <w:r w:rsidRPr="00AE035D">
        <w:rPr>
          <w:bCs/>
        </w:rPr>
        <w:t>Союз строителей Югры</w:t>
      </w:r>
      <w:r w:rsidRPr="00AE035D">
        <w:t>» в двухдневный срок довести указанное решение до члена СРО «</w:t>
      </w:r>
      <w:r w:rsidRPr="00AE035D">
        <w:rPr>
          <w:bCs/>
        </w:rPr>
        <w:t>Союз строителей Югры</w:t>
      </w:r>
      <w:r w:rsidRPr="00AE035D">
        <w:t>» АО «</w:t>
      </w:r>
      <w:proofErr w:type="spellStart"/>
      <w:r w:rsidRPr="00AE035D">
        <w:t>Юганскводоканал</w:t>
      </w:r>
      <w:proofErr w:type="spellEnd"/>
      <w:r w:rsidRPr="00AE035D">
        <w:t>».</w:t>
      </w:r>
    </w:p>
    <w:p w:rsidR="00432719" w:rsidRPr="008D0C67" w:rsidRDefault="00432719" w:rsidP="000F35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432719" w:rsidRPr="008D0C67" w:rsidRDefault="00432719" w:rsidP="00432719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432719" w:rsidRPr="008D0C67" w:rsidRDefault="00432719" w:rsidP="00432719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432719" w:rsidRPr="008D0C67" w:rsidRDefault="00432719" w:rsidP="00432719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432719" w:rsidRPr="008D0C67" w:rsidRDefault="00432719" w:rsidP="00432719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1E286C" w:rsidRPr="008D0C67" w:rsidRDefault="001E286C" w:rsidP="00B77748">
      <w:pPr>
        <w:shd w:val="clear" w:color="auto" w:fill="FFFFFF"/>
        <w:jc w:val="both"/>
        <w:rPr>
          <w:b/>
        </w:rPr>
      </w:pPr>
    </w:p>
    <w:p w:rsidR="000F350D" w:rsidRPr="008D0C67" w:rsidRDefault="000F350D" w:rsidP="000F350D">
      <w:pPr>
        <w:ind w:firstLine="708"/>
        <w:jc w:val="both"/>
      </w:pPr>
      <w:r w:rsidRPr="008D0C67">
        <w:rPr>
          <w:b/>
          <w:u w:val="single"/>
        </w:rPr>
        <w:t>По шест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E035D" w:rsidRPr="00AE035D">
        <w:t>ООО «ПЕРСПЕКТИВА» (ОГРН 1178617016687)</w:t>
      </w:r>
      <w:r w:rsidR="00AE035D">
        <w:t>.</w:t>
      </w:r>
    </w:p>
    <w:p w:rsidR="000F350D" w:rsidRPr="008D0C67" w:rsidRDefault="000F350D" w:rsidP="000F350D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D264A9">
        <w:t>Карпущенко</w:t>
      </w:r>
      <w:proofErr w:type="spellEnd"/>
      <w:r w:rsidRPr="008D0C67">
        <w:t xml:space="preserve"> </w:t>
      </w:r>
      <w:r w:rsidR="00DE7ED0">
        <w:t>Е</w:t>
      </w:r>
      <w:r w:rsidRPr="008D0C67">
        <w:t xml:space="preserve">.А. </w:t>
      </w:r>
      <w:r w:rsidR="00AE035D" w:rsidRPr="00AE035D">
        <w:t xml:space="preserve">о </w:t>
      </w:r>
      <w:proofErr w:type="spellStart"/>
      <w:r w:rsidR="00AE035D" w:rsidRPr="00AE035D">
        <w:t>неустранении</w:t>
      </w:r>
      <w:proofErr w:type="spellEnd"/>
      <w:r w:rsidR="00AE035D" w:rsidRPr="00AE035D">
        <w:t xml:space="preserve"> членом</w:t>
      </w:r>
      <w:r w:rsidRPr="008D0C67">
        <w:t xml:space="preserve">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AE035D" w:rsidRPr="00AE035D">
        <w:t>ООО «ПЕРСПЕКТИВА» (ОГРН 1178617016687)</w:t>
      </w:r>
      <w:r w:rsidRPr="008D0C67">
        <w:t xml:space="preserve"> выявленных </w:t>
      </w:r>
      <w:proofErr w:type="spellStart"/>
      <w:r w:rsidRPr="008D0C67">
        <w:t>нарушени</w:t>
      </w:r>
      <w:r w:rsidR="00AE035D">
        <w:t>ий</w:t>
      </w:r>
      <w:proofErr w:type="spellEnd"/>
      <w:r w:rsidRPr="008D0C67">
        <w:t xml:space="preserve"> </w:t>
      </w:r>
      <w:r w:rsidR="00AE035D">
        <w:t>ч</w:t>
      </w:r>
      <w:r w:rsidR="00AE035D" w:rsidRPr="00AE035D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AE035D" w:rsidRPr="00AE035D">
        <w:t>Саморегулируемой</w:t>
      </w:r>
      <w:proofErr w:type="spellEnd"/>
      <w:r w:rsidR="00AE035D" w:rsidRPr="00AE035D">
        <w:t xml:space="preserve"> организации «Союз строителей Югры» (утв. решением Общего собрания членов НП «</w:t>
      </w:r>
      <w:proofErr w:type="spellStart"/>
      <w:r w:rsidR="00AE035D" w:rsidRPr="00AE035D">
        <w:t>ЮграСтрой</w:t>
      </w:r>
      <w:proofErr w:type="spellEnd"/>
      <w:r w:rsidR="00AE035D" w:rsidRPr="00AE035D">
        <w:t xml:space="preserve">» от 17.04.2009 протокол № 2 (в ред. от 05.03.2020, протокол № 21)), квалификационного стандарта </w:t>
      </w:r>
      <w:proofErr w:type="spellStart"/>
      <w:r w:rsidR="00AE035D" w:rsidRPr="00AE035D">
        <w:t>Саморегулируемой</w:t>
      </w:r>
      <w:proofErr w:type="spellEnd"/>
      <w:r w:rsidR="00AE035D" w:rsidRPr="00AE035D">
        <w:t xml:space="preserve"> организации «Союз строителей Югры» «Специалист</w:t>
      </w:r>
      <w:proofErr w:type="gramEnd"/>
      <w:r w:rsidR="00AE035D" w:rsidRPr="00AE035D">
        <w:t xml:space="preserve"> по организации строительства (Главный инженер проекта)» </w:t>
      </w:r>
      <w:r w:rsidR="00AE035D" w:rsidRPr="00AE035D">
        <w:lastRenderedPageBreak/>
        <w:t>(утв. решением Правления СРО «Союз строителей Югры» от 27.04.2017 протокол  № 218 (в ред. от 26.04.2018, протокол № 251))</w:t>
      </w:r>
      <w:r w:rsidRPr="008D0C67">
        <w:t>.</w:t>
      </w:r>
    </w:p>
    <w:p w:rsidR="000F350D" w:rsidRPr="008D0C67" w:rsidRDefault="000F350D" w:rsidP="000F350D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D264A9" w:rsidRPr="00D264A9" w:rsidRDefault="00A67695" w:rsidP="00D264A9">
      <w:pPr>
        <w:autoSpaceDE w:val="0"/>
        <w:autoSpaceDN w:val="0"/>
        <w:adjustRightInd w:val="0"/>
        <w:ind w:firstLine="709"/>
        <w:jc w:val="both"/>
      </w:pPr>
      <w:r w:rsidRPr="00A67695">
        <w:t>1. Вынести члену СРО «</w:t>
      </w:r>
      <w:r w:rsidRPr="00A67695">
        <w:rPr>
          <w:bCs/>
        </w:rPr>
        <w:t>Союз строителей Югры</w:t>
      </w:r>
      <w:r w:rsidRPr="00A67695">
        <w:t xml:space="preserve">» </w:t>
      </w:r>
      <w:r w:rsidR="00AE035D" w:rsidRPr="00AE035D">
        <w:t>ООО «ПЕРСПЕКТИВА»</w:t>
      </w:r>
      <w:r w:rsidRPr="00A67695">
        <w:t>:</w:t>
      </w:r>
    </w:p>
    <w:p w:rsidR="00AE035D" w:rsidRPr="00AE035D" w:rsidRDefault="00AE035D" w:rsidP="00AE035D">
      <w:pPr>
        <w:autoSpaceDE w:val="0"/>
        <w:autoSpaceDN w:val="0"/>
        <w:adjustRightInd w:val="0"/>
        <w:ind w:firstLine="709"/>
        <w:jc w:val="both"/>
      </w:pPr>
      <w:proofErr w:type="gramStart"/>
      <w:r>
        <w:t>- </w:t>
      </w:r>
      <w:r w:rsidRPr="00AE035D">
        <w:rPr>
          <w:b/>
        </w:rPr>
        <w:t xml:space="preserve">Повторное предписание </w:t>
      </w:r>
      <w:r w:rsidRPr="00AE035D">
        <w:t xml:space="preserve">об обязательном устранении ООО «ПЕРСПЕКТИВА» выявленных нарушений требований </w:t>
      </w:r>
      <w:r w:rsidRPr="00AE035D">
        <w:rPr>
          <w:bCs/>
        </w:rPr>
        <w:t xml:space="preserve">квалификационного стандарта </w:t>
      </w:r>
      <w:proofErr w:type="spellStart"/>
      <w:r w:rsidRPr="00AE035D">
        <w:rPr>
          <w:bCs/>
        </w:rPr>
        <w:t>Саморегулируемой</w:t>
      </w:r>
      <w:proofErr w:type="spellEnd"/>
      <w:r w:rsidRPr="00AE035D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AE035D">
        <w:t xml:space="preserve">, </w:t>
      </w:r>
      <w:r w:rsidRPr="00AE035D">
        <w:rPr>
          <w:u w:val="single"/>
        </w:rPr>
        <w:t>а именно:</w:t>
      </w:r>
      <w:r w:rsidRPr="00AE035D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AE035D">
        <w:rPr>
          <w:b/>
        </w:rPr>
        <w:t>30 (тридцати) дней</w:t>
      </w:r>
      <w:r w:rsidRPr="00AE035D">
        <w:t xml:space="preserve"> со дня вынесения решения Дисциплинарной комиссии СРО «</w:t>
      </w:r>
      <w:r w:rsidRPr="00AE035D">
        <w:rPr>
          <w:bCs/>
        </w:rPr>
        <w:t>Союз</w:t>
      </w:r>
      <w:proofErr w:type="gramEnd"/>
      <w:r w:rsidRPr="00AE035D">
        <w:rPr>
          <w:bCs/>
        </w:rPr>
        <w:t xml:space="preserve"> строителей Югры</w:t>
      </w:r>
      <w:r w:rsidRPr="00AE035D">
        <w:t>».</w:t>
      </w:r>
    </w:p>
    <w:p w:rsidR="00AE035D" w:rsidRPr="00AE035D" w:rsidRDefault="00AE035D" w:rsidP="00AE035D">
      <w:pPr>
        <w:autoSpaceDE w:val="0"/>
        <w:autoSpaceDN w:val="0"/>
        <w:adjustRightInd w:val="0"/>
        <w:ind w:firstLine="709"/>
        <w:jc w:val="both"/>
      </w:pPr>
      <w:r w:rsidRPr="00AE035D">
        <w:t>2.</w:t>
      </w:r>
      <w:r>
        <w:t> О</w:t>
      </w:r>
      <w:r w:rsidRPr="00AE035D">
        <w:t>ОО «ПЕРСПЕКТИВА» предоставить уведомление об устранении выявленных нарушений в адрес СРО «</w:t>
      </w:r>
      <w:r w:rsidRPr="00AE035D">
        <w:rPr>
          <w:bCs/>
        </w:rPr>
        <w:t>Союз строителей Югры</w:t>
      </w:r>
      <w:r w:rsidRPr="00AE035D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E035D">
        <w:rPr>
          <w:bCs/>
        </w:rPr>
        <w:t>Союз строителей Югры</w:t>
      </w:r>
      <w:r w:rsidRPr="00AE035D">
        <w:t>» ООО «ПЕРСПЕКТИВА» будет рассмотрено на заседании Правления СРО «</w:t>
      </w:r>
      <w:r w:rsidRPr="00AE035D">
        <w:rPr>
          <w:bCs/>
        </w:rPr>
        <w:t>Союз строителей Югры</w:t>
      </w:r>
      <w:r w:rsidRPr="00AE035D">
        <w:t>».</w:t>
      </w:r>
    </w:p>
    <w:p w:rsidR="000F350D" w:rsidRPr="008D0C67" w:rsidRDefault="00AE035D" w:rsidP="00AE035D">
      <w:pPr>
        <w:autoSpaceDE w:val="0"/>
        <w:autoSpaceDN w:val="0"/>
        <w:adjustRightInd w:val="0"/>
        <w:ind w:firstLine="709"/>
        <w:jc w:val="both"/>
      </w:pPr>
      <w:r w:rsidRPr="00AE035D">
        <w:t>3.</w:t>
      </w:r>
      <w:r>
        <w:t> </w:t>
      </w:r>
      <w:r w:rsidRPr="00AE035D">
        <w:t>Начальнику отдела контроля СРО «</w:t>
      </w:r>
      <w:r w:rsidRPr="00AE035D">
        <w:rPr>
          <w:bCs/>
        </w:rPr>
        <w:t>Союз строителей Югры</w:t>
      </w:r>
      <w:r w:rsidRPr="00AE035D">
        <w:t>» в двухдневный срок довести указанное решение до члена СРО «</w:t>
      </w:r>
      <w:r w:rsidRPr="00AE035D">
        <w:rPr>
          <w:bCs/>
        </w:rPr>
        <w:t>Союз строителей Югры</w:t>
      </w:r>
      <w:r w:rsidRPr="00AE035D">
        <w:t>» ООО «ПЕРСПЕКТИВА».</w:t>
      </w:r>
    </w:p>
    <w:p w:rsidR="000F350D" w:rsidRPr="008D0C67" w:rsidRDefault="000F350D" w:rsidP="000F35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0F350D" w:rsidRPr="008D0C67" w:rsidRDefault="000F350D" w:rsidP="000F350D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0F350D" w:rsidRPr="008D0C67" w:rsidRDefault="000F350D" w:rsidP="000F350D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0F350D" w:rsidRPr="008D0C67" w:rsidRDefault="000F350D" w:rsidP="000F350D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0F350D" w:rsidRPr="008D0C67" w:rsidRDefault="000F350D" w:rsidP="000F350D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E641A1" w:rsidRPr="008D0C67" w:rsidRDefault="00E641A1" w:rsidP="00B77748">
      <w:pPr>
        <w:shd w:val="clear" w:color="auto" w:fill="FFFFFF"/>
        <w:jc w:val="both"/>
        <w:rPr>
          <w:b/>
        </w:rPr>
      </w:pPr>
    </w:p>
    <w:p w:rsidR="00DC392E" w:rsidRPr="008D0C67" w:rsidRDefault="00DC392E" w:rsidP="00DC392E">
      <w:pPr>
        <w:ind w:firstLine="708"/>
        <w:jc w:val="both"/>
      </w:pPr>
      <w:r w:rsidRPr="008D0C67">
        <w:rPr>
          <w:b/>
          <w:u w:val="single"/>
        </w:rPr>
        <w:t>По седьм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E035D" w:rsidRPr="00AE035D">
        <w:t>ООО «</w:t>
      </w:r>
      <w:proofErr w:type="spellStart"/>
      <w:r w:rsidR="00AE035D" w:rsidRPr="00AE035D">
        <w:t>Мегионское</w:t>
      </w:r>
      <w:proofErr w:type="spellEnd"/>
      <w:r w:rsidR="00AE035D" w:rsidRPr="00AE035D">
        <w:t xml:space="preserve"> Управление Буровых Работ» (ОГРН 1038602103430)</w:t>
      </w:r>
      <w:r w:rsidRPr="008D0C67">
        <w:t>.</w:t>
      </w:r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D264A9">
        <w:t>Карпущенко</w:t>
      </w:r>
      <w:proofErr w:type="spellEnd"/>
      <w:r w:rsidR="00A6097B" w:rsidRPr="008D0C67">
        <w:t xml:space="preserve"> </w:t>
      </w:r>
      <w:r w:rsidR="00D264A9">
        <w:t>Е</w:t>
      </w:r>
      <w:r w:rsidRPr="008D0C67">
        <w:t xml:space="preserve">.А. </w:t>
      </w:r>
      <w:r w:rsidR="00AE035D" w:rsidRPr="008D0C67">
        <w:t xml:space="preserve">о </w:t>
      </w:r>
      <w:proofErr w:type="spellStart"/>
      <w:r w:rsidR="00AE035D" w:rsidRPr="008D0C67">
        <w:t>неустранении</w:t>
      </w:r>
      <w:proofErr w:type="spellEnd"/>
      <w:r w:rsidR="00AE035D" w:rsidRPr="008D0C67">
        <w:t xml:space="preserve"> членом</w:t>
      </w:r>
      <w:r w:rsidRPr="008D0C67">
        <w:t xml:space="preserve">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AE035D" w:rsidRPr="00AE035D">
        <w:t>ООО «</w:t>
      </w:r>
      <w:proofErr w:type="spellStart"/>
      <w:r w:rsidR="00AE035D" w:rsidRPr="00AE035D">
        <w:t>Мегионское</w:t>
      </w:r>
      <w:proofErr w:type="spellEnd"/>
      <w:r w:rsidR="00AE035D" w:rsidRPr="00AE035D">
        <w:t xml:space="preserve"> Управление Буровых Работ» (ОГРН 1038602103430)</w:t>
      </w:r>
      <w:r w:rsidRPr="008D0C67">
        <w:t xml:space="preserve"> выявленных </w:t>
      </w:r>
      <w:proofErr w:type="spellStart"/>
      <w:r w:rsidRPr="008D0C67">
        <w:t>нарушени</w:t>
      </w:r>
      <w:r w:rsidR="00AE035D">
        <w:t>ий</w:t>
      </w:r>
      <w:proofErr w:type="spellEnd"/>
      <w:r w:rsidRPr="008D0C67">
        <w:t xml:space="preserve"> </w:t>
      </w:r>
      <w:r w:rsidR="00AE035D">
        <w:t>ч</w:t>
      </w:r>
      <w:r w:rsidR="00AE035D" w:rsidRPr="00AE035D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AE035D" w:rsidRPr="00AE035D">
        <w:t>Саморегулируемой</w:t>
      </w:r>
      <w:proofErr w:type="spellEnd"/>
      <w:r w:rsidR="00AE035D" w:rsidRPr="00AE035D">
        <w:t xml:space="preserve"> организации «Союз строителей Югры» (утв. решением Общего собрания членов НП «</w:t>
      </w:r>
      <w:proofErr w:type="spellStart"/>
      <w:r w:rsidR="00AE035D" w:rsidRPr="00AE035D">
        <w:t>ЮграСтрой</w:t>
      </w:r>
      <w:proofErr w:type="spellEnd"/>
      <w:r w:rsidR="00AE035D" w:rsidRPr="00AE035D">
        <w:t xml:space="preserve">» от 17.04.2009 протокол № 2 (в ред. от 05.03.2020, протокол № 21)), квалификационного стандарта </w:t>
      </w:r>
      <w:proofErr w:type="spellStart"/>
      <w:r w:rsidR="00AE035D" w:rsidRPr="00AE035D">
        <w:t>Саморегулируемой</w:t>
      </w:r>
      <w:proofErr w:type="spellEnd"/>
      <w:r w:rsidR="00AE035D" w:rsidRPr="00AE035D">
        <w:t xml:space="preserve"> организации «Союз</w:t>
      </w:r>
      <w:proofErr w:type="gramEnd"/>
      <w:r w:rsidR="00AE035D" w:rsidRPr="00AE035D"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</w:t>
      </w:r>
      <w:r w:rsidRPr="008D0C67">
        <w:t>.</w:t>
      </w:r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D264A9" w:rsidRPr="00D264A9" w:rsidRDefault="00A67695" w:rsidP="00D264A9">
      <w:pPr>
        <w:autoSpaceDE w:val="0"/>
        <w:autoSpaceDN w:val="0"/>
        <w:adjustRightInd w:val="0"/>
        <w:ind w:firstLine="709"/>
        <w:jc w:val="both"/>
      </w:pPr>
      <w:r w:rsidRPr="00A67695">
        <w:t>1. Вынести члену СРО «</w:t>
      </w:r>
      <w:r w:rsidRPr="00A67695">
        <w:rPr>
          <w:bCs/>
        </w:rPr>
        <w:t>Союз строителей Югры</w:t>
      </w:r>
      <w:r w:rsidRPr="00A67695">
        <w:t>» ООО «</w:t>
      </w:r>
      <w:proofErr w:type="spellStart"/>
      <w:r w:rsidR="00AE035D" w:rsidRPr="00AE035D">
        <w:t>Мегионское</w:t>
      </w:r>
      <w:proofErr w:type="spellEnd"/>
      <w:r w:rsidR="00AE035D" w:rsidRPr="00AE035D">
        <w:t xml:space="preserve"> Управление Буровых Работ</w:t>
      </w:r>
      <w:r w:rsidRPr="00A67695">
        <w:t>»:</w:t>
      </w:r>
    </w:p>
    <w:p w:rsidR="00AE035D" w:rsidRPr="00AE035D" w:rsidRDefault="00AE035D" w:rsidP="00AE035D">
      <w:pPr>
        <w:autoSpaceDE w:val="0"/>
        <w:autoSpaceDN w:val="0"/>
        <w:adjustRightInd w:val="0"/>
        <w:ind w:firstLine="709"/>
        <w:jc w:val="both"/>
      </w:pPr>
      <w:proofErr w:type="gramStart"/>
      <w:r w:rsidRPr="00AE035D">
        <w:t xml:space="preserve">- </w:t>
      </w:r>
      <w:r w:rsidRPr="00AE035D">
        <w:rPr>
          <w:b/>
        </w:rPr>
        <w:t xml:space="preserve">Повторное предписание </w:t>
      </w:r>
      <w:r w:rsidRPr="00AE035D">
        <w:t>об обязательном устранении ООО «</w:t>
      </w:r>
      <w:proofErr w:type="spellStart"/>
      <w:r w:rsidRPr="00AE035D">
        <w:t>Мегионское</w:t>
      </w:r>
      <w:proofErr w:type="spellEnd"/>
      <w:r w:rsidRPr="00AE035D">
        <w:t xml:space="preserve"> Управление Буровых Работ» выявленных нарушений требований </w:t>
      </w:r>
      <w:r w:rsidRPr="00AE035D">
        <w:rPr>
          <w:bCs/>
        </w:rPr>
        <w:t xml:space="preserve">квалификационного стандарта </w:t>
      </w:r>
      <w:proofErr w:type="spellStart"/>
      <w:r w:rsidRPr="00AE035D">
        <w:rPr>
          <w:bCs/>
        </w:rPr>
        <w:t>Саморегулируемой</w:t>
      </w:r>
      <w:proofErr w:type="spellEnd"/>
      <w:r w:rsidRPr="00AE035D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AE035D">
        <w:t xml:space="preserve">, </w:t>
      </w:r>
      <w:r w:rsidRPr="00AE035D">
        <w:rPr>
          <w:u w:val="single"/>
        </w:rPr>
        <w:t>а именно:</w:t>
      </w:r>
      <w:r w:rsidRPr="00AE035D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AE035D">
        <w:rPr>
          <w:b/>
        </w:rPr>
        <w:t>30 (тридцати) дней</w:t>
      </w:r>
      <w:r w:rsidRPr="00AE035D">
        <w:t xml:space="preserve"> со дня вынесения решения Дисциплинарной</w:t>
      </w:r>
      <w:proofErr w:type="gramEnd"/>
      <w:r w:rsidRPr="00AE035D">
        <w:t xml:space="preserve"> комиссии СРО «</w:t>
      </w:r>
      <w:r w:rsidRPr="00AE035D">
        <w:rPr>
          <w:bCs/>
        </w:rPr>
        <w:t>Союз строителей Югры</w:t>
      </w:r>
      <w:r w:rsidRPr="00AE035D">
        <w:t>».</w:t>
      </w:r>
    </w:p>
    <w:p w:rsidR="00AE035D" w:rsidRPr="00AE035D" w:rsidRDefault="00AE035D" w:rsidP="00AE035D">
      <w:pPr>
        <w:autoSpaceDE w:val="0"/>
        <w:autoSpaceDN w:val="0"/>
        <w:adjustRightInd w:val="0"/>
        <w:ind w:firstLine="709"/>
        <w:jc w:val="both"/>
      </w:pPr>
      <w:r w:rsidRPr="00AE035D">
        <w:t>2.</w:t>
      </w:r>
      <w:r>
        <w:t> </w:t>
      </w:r>
      <w:r w:rsidRPr="00AE035D">
        <w:t>ООО «</w:t>
      </w:r>
      <w:proofErr w:type="spellStart"/>
      <w:r w:rsidRPr="00AE035D">
        <w:t>Мегионское</w:t>
      </w:r>
      <w:proofErr w:type="spellEnd"/>
      <w:r w:rsidRPr="00AE035D">
        <w:t xml:space="preserve"> Управление Буровых Работ» предоставить уведомление об устранении выявленных нарушений в адрес СРО «</w:t>
      </w:r>
      <w:r w:rsidRPr="00AE035D">
        <w:rPr>
          <w:bCs/>
        </w:rPr>
        <w:t>Союз строителей Югры</w:t>
      </w:r>
      <w:r w:rsidRPr="00AE035D">
        <w:t xml:space="preserve">». В случае неисполнения предписания в установленный срок, дело о применении мер дисциплинарного </w:t>
      </w:r>
      <w:r w:rsidRPr="00AE035D">
        <w:lastRenderedPageBreak/>
        <w:t>воздействия в отношении члена СРО «</w:t>
      </w:r>
      <w:r w:rsidRPr="00AE035D">
        <w:rPr>
          <w:bCs/>
        </w:rPr>
        <w:t>Союз строителей Югры</w:t>
      </w:r>
      <w:r w:rsidRPr="00AE035D">
        <w:t>» ООО «</w:t>
      </w:r>
      <w:proofErr w:type="spellStart"/>
      <w:r w:rsidRPr="00AE035D">
        <w:t>Мегионское</w:t>
      </w:r>
      <w:proofErr w:type="spellEnd"/>
      <w:r w:rsidRPr="00AE035D">
        <w:t xml:space="preserve"> Управление Буровых Работ» будет рассмотрено на заседании Правления СРО «</w:t>
      </w:r>
      <w:r w:rsidRPr="00AE035D">
        <w:rPr>
          <w:bCs/>
        </w:rPr>
        <w:t>Союз строителей Югры</w:t>
      </w:r>
      <w:r w:rsidRPr="00AE035D">
        <w:t>».</w:t>
      </w:r>
    </w:p>
    <w:p w:rsidR="00DC392E" w:rsidRPr="008D0C67" w:rsidRDefault="00AE035D" w:rsidP="00AE035D">
      <w:pPr>
        <w:autoSpaceDE w:val="0"/>
        <w:autoSpaceDN w:val="0"/>
        <w:adjustRightInd w:val="0"/>
        <w:ind w:firstLine="709"/>
        <w:jc w:val="both"/>
      </w:pPr>
      <w:r w:rsidRPr="00AE035D">
        <w:t>3.</w:t>
      </w:r>
      <w:r>
        <w:t> </w:t>
      </w:r>
      <w:r w:rsidRPr="00AE035D">
        <w:t>Начальнику отдела контроля СРО «</w:t>
      </w:r>
      <w:r w:rsidRPr="00AE035D">
        <w:rPr>
          <w:bCs/>
        </w:rPr>
        <w:t>Союз строителей Югры</w:t>
      </w:r>
      <w:r w:rsidRPr="00AE035D">
        <w:t>» в двухдневный срок довести указанное решение до члена СРО «</w:t>
      </w:r>
      <w:r w:rsidRPr="00AE035D">
        <w:rPr>
          <w:bCs/>
        </w:rPr>
        <w:t>Союз строителей Югры</w:t>
      </w:r>
      <w:r w:rsidRPr="00AE035D">
        <w:t>» ООО «</w:t>
      </w:r>
      <w:proofErr w:type="spellStart"/>
      <w:r w:rsidRPr="00AE035D">
        <w:t>Мегионское</w:t>
      </w:r>
      <w:proofErr w:type="spellEnd"/>
      <w:r w:rsidRPr="00AE035D">
        <w:t xml:space="preserve"> Управление Буровых Работ».</w:t>
      </w:r>
    </w:p>
    <w:p w:rsidR="00DC392E" w:rsidRPr="008D0C67" w:rsidRDefault="00DC392E" w:rsidP="00DC392E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DC392E" w:rsidRPr="008D0C67" w:rsidRDefault="00DC392E" w:rsidP="00DC392E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</w:p>
    <w:p w:rsidR="00DC392E" w:rsidRPr="008D0C67" w:rsidRDefault="00DC392E" w:rsidP="00DC392E">
      <w:pPr>
        <w:ind w:firstLine="708"/>
        <w:jc w:val="both"/>
      </w:pPr>
      <w:r w:rsidRPr="008D0C67">
        <w:rPr>
          <w:b/>
          <w:u w:val="single"/>
        </w:rPr>
        <w:t>По восьм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E035D" w:rsidRPr="00AE035D">
        <w:t>ООО «ЭНЕРГОСТРОЙ» (ОГРН 1158601000975)</w:t>
      </w:r>
      <w:r w:rsidRPr="008D0C67">
        <w:t>.</w:t>
      </w:r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D264A9">
        <w:t>Карпущенко</w:t>
      </w:r>
      <w:proofErr w:type="spellEnd"/>
      <w:r w:rsidRPr="008D0C67">
        <w:t xml:space="preserve"> </w:t>
      </w:r>
      <w:r w:rsidR="00D264A9">
        <w:t>Е</w:t>
      </w:r>
      <w:r w:rsidRPr="008D0C67">
        <w:t xml:space="preserve">.А. </w:t>
      </w:r>
      <w:r w:rsidR="00AE035D" w:rsidRPr="008D0C67">
        <w:t xml:space="preserve">о </w:t>
      </w:r>
      <w:proofErr w:type="spellStart"/>
      <w:r w:rsidR="00AE035D" w:rsidRPr="008D0C67">
        <w:t>неустранении</w:t>
      </w:r>
      <w:proofErr w:type="spellEnd"/>
      <w:r w:rsidR="00AE035D" w:rsidRPr="008D0C67">
        <w:t xml:space="preserve"> членом</w:t>
      </w:r>
      <w:r w:rsidRPr="008D0C67">
        <w:t xml:space="preserve">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AE035D" w:rsidRPr="00AE035D">
        <w:t>ООО «ЭНЕРГОСТРОЙ» (ОГРН 1158601000975)</w:t>
      </w:r>
      <w:r w:rsidR="00AE035D">
        <w:t xml:space="preserve"> </w:t>
      </w:r>
      <w:r w:rsidRPr="008D0C67">
        <w:t xml:space="preserve">выявленных </w:t>
      </w:r>
      <w:proofErr w:type="spellStart"/>
      <w:r w:rsidRPr="008D0C67">
        <w:t>нарушени</w:t>
      </w:r>
      <w:r w:rsidR="00AE035D">
        <w:t>ий</w:t>
      </w:r>
      <w:proofErr w:type="spellEnd"/>
      <w:r w:rsidRPr="008D0C67">
        <w:t xml:space="preserve"> </w:t>
      </w:r>
      <w:r w:rsidR="00AE035D">
        <w:t>ч</w:t>
      </w:r>
      <w:r w:rsidR="00AE035D" w:rsidRPr="00AE035D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AE035D" w:rsidRPr="00AE035D">
        <w:t>Саморегулируемой</w:t>
      </w:r>
      <w:proofErr w:type="spellEnd"/>
      <w:r w:rsidR="00AE035D" w:rsidRPr="00AE035D">
        <w:t xml:space="preserve"> организации «Союз строителей Югры» (утв. решением Общего собрания членов НП «</w:t>
      </w:r>
      <w:proofErr w:type="spellStart"/>
      <w:r w:rsidR="00AE035D" w:rsidRPr="00AE035D">
        <w:t>ЮграСтрой</w:t>
      </w:r>
      <w:proofErr w:type="spellEnd"/>
      <w:r w:rsidR="00AE035D" w:rsidRPr="00AE035D">
        <w:t xml:space="preserve">» от 17.04.2009 протокол № 2 (в ред. от 05.03.2020, протокол № 21)), квалификационного стандарта </w:t>
      </w:r>
      <w:proofErr w:type="spellStart"/>
      <w:r w:rsidR="00AE035D" w:rsidRPr="00AE035D">
        <w:t>Саморегулируемой</w:t>
      </w:r>
      <w:proofErr w:type="spellEnd"/>
      <w:r w:rsidR="00AE035D" w:rsidRPr="00AE035D">
        <w:t xml:space="preserve"> организации «Союз строителей Югры» «Специалист</w:t>
      </w:r>
      <w:proofErr w:type="gramEnd"/>
      <w:r w:rsidR="00AE035D" w:rsidRPr="00AE035D">
        <w:t xml:space="preserve"> по организации строительства (Главный инженер проекта)» (утв. решением Правления СРО «Союз строителей Югры» </w:t>
      </w:r>
      <w:r w:rsidR="00AE035D">
        <w:t>от 27.04.2017 протокол  № </w:t>
      </w:r>
      <w:r w:rsidR="00AE035D" w:rsidRPr="00AE035D">
        <w:t>218 (в ред. от 26.04.2018, протокол № 251))</w:t>
      </w:r>
      <w:r w:rsidRPr="008D0C67">
        <w:t>.</w:t>
      </w:r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AE035D" w:rsidRPr="00AE035D" w:rsidRDefault="00AE035D" w:rsidP="00AE035D">
      <w:pPr>
        <w:autoSpaceDE w:val="0"/>
        <w:autoSpaceDN w:val="0"/>
        <w:adjustRightInd w:val="0"/>
        <w:ind w:firstLine="709"/>
        <w:jc w:val="both"/>
      </w:pPr>
      <w:r>
        <w:t>1. </w:t>
      </w:r>
      <w:r w:rsidRPr="00AE035D">
        <w:t xml:space="preserve">Рекомендовать Правлению СРО «Союз строителей Югры» рассмотреть дело </w:t>
      </w:r>
      <w:r>
        <w:t>о </w:t>
      </w:r>
      <w:r w:rsidRPr="00AE035D">
        <w:t>применении мер дисциплинарного воздействия в отношении ООО «ЭНЕРГОСТРОЙ».</w:t>
      </w:r>
    </w:p>
    <w:p w:rsidR="00DC392E" w:rsidRPr="008D0C67" w:rsidRDefault="00AE035D" w:rsidP="00AE035D">
      <w:pPr>
        <w:autoSpaceDE w:val="0"/>
        <w:autoSpaceDN w:val="0"/>
        <w:adjustRightInd w:val="0"/>
        <w:ind w:firstLine="709"/>
        <w:jc w:val="both"/>
      </w:pPr>
      <w:r w:rsidRPr="00AE035D">
        <w:t>2.</w:t>
      </w:r>
      <w:r>
        <w:t> </w:t>
      </w:r>
      <w:r w:rsidRPr="00AE035D">
        <w:t>Начальнику отдела контроля СРО «Союз строителей Югры» в двухдневный срок довести указанное решение до члена СРО «Союз строителей Югры» ООО «ЭНЕРГОСТРОЙ».</w:t>
      </w:r>
    </w:p>
    <w:p w:rsidR="00DC392E" w:rsidRPr="008D0C67" w:rsidRDefault="00DC392E" w:rsidP="00DC392E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DC392E" w:rsidRPr="008D0C67" w:rsidRDefault="00DC392E" w:rsidP="00DC392E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</w:p>
    <w:p w:rsidR="00DC392E" w:rsidRPr="008D0C67" w:rsidRDefault="00DC392E" w:rsidP="00DC392E">
      <w:pPr>
        <w:ind w:firstLine="708"/>
        <w:jc w:val="both"/>
      </w:pPr>
      <w:r w:rsidRPr="008D0C67">
        <w:rPr>
          <w:b/>
          <w:u w:val="single"/>
        </w:rPr>
        <w:t>По девят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E035D" w:rsidRPr="00AE035D">
        <w:t>ООО «РИ-ИЛ Строй» (ОГРН 1118601003014)</w:t>
      </w:r>
      <w:r w:rsidRPr="008D0C67">
        <w:t>.</w:t>
      </w:r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D264A9">
        <w:t>Карпущенко</w:t>
      </w:r>
      <w:proofErr w:type="spellEnd"/>
      <w:r w:rsidRPr="008D0C67">
        <w:t xml:space="preserve"> </w:t>
      </w:r>
      <w:r w:rsidR="00D264A9">
        <w:t>Е</w:t>
      </w:r>
      <w:r w:rsidRPr="008D0C67">
        <w:t xml:space="preserve">.А. о </w:t>
      </w:r>
      <w:proofErr w:type="spellStart"/>
      <w:r w:rsidR="00692C48" w:rsidRPr="008D0C67">
        <w:t>неустранении</w:t>
      </w:r>
      <w:proofErr w:type="spellEnd"/>
      <w:r w:rsidRPr="008D0C67">
        <w:t xml:space="preserve"> член</w:t>
      </w:r>
      <w:r w:rsidR="00692C48" w:rsidRPr="008D0C67">
        <w:t>ом</w:t>
      </w:r>
      <w:r w:rsidRPr="008D0C67">
        <w:t xml:space="preserve">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AE035D" w:rsidRPr="00AE035D">
        <w:t>ООО «РИ-ИЛ Строй» (ОГРН 1118601003014)</w:t>
      </w:r>
      <w:r w:rsidRPr="008D0C67">
        <w:t xml:space="preserve"> выявленных нарушени</w:t>
      </w:r>
      <w:r w:rsidR="00692C48" w:rsidRPr="008D0C67">
        <w:t>й</w:t>
      </w:r>
      <w:r w:rsidRPr="008D0C67">
        <w:t xml:space="preserve"> </w:t>
      </w:r>
      <w:r w:rsidR="00AE035D">
        <w:t>с</w:t>
      </w:r>
      <w:r w:rsidR="00AE035D" w:rsidRPr="00AE035D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="00AE035D" w:rsidRPr="00AE035D">
        <w:t>Саморегулируемой</w:t>
      </w:r>
      <w:proofErr w:type="spellEnd"/>
      <w:r w:rsidR="00AE035D" w:rsidRPr="00AE035D">
        <w:t xml:space="preserve"> организации «Союз строителей Югры» (утв. решением Правления</w:t>
      </w:r>
      <w:r w:rsidR="00AE035D">
        <w:t xml:space="preserve"> </w:t>
      </w:r>
      <w:r w:rsidR="00AE035D" w:rsidRPr="00AE035D">
        <w:t>СРО «Союз строителей Югры» от 13.04.2017 протокол № 217 (в ред. от 26.04.2018, протокол № 251))</w:t>
      </w:r>
      <w:r w:rsidRPr="008D0C67">
        <w:t>.</w:t>
      </w:r>
      <w:proofErr w:type="gramEnd"/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7622D1" w:rsidRPr="007622D1" w:rsidRDefault="00A6082E" w:rsidP="007622D1">
      <w:pPr>
        <w:autoSpaceDE w:val="0"/>
        <w:autoSpaceDN w:val="0"/>
        <w:adjustRightInd w:val="0"/>
        <w:ind w:firstLine="709"/>
        <w:jc w:val="both"/>
      </w:pPr>
      <w:r w:rsidRPr="00A6082E">
        <w:t>1. Вынести члену СРО «</w:t>
      </w:r>
      <w:r w:rsidRPr="00A6082E">
        <w:rPr>
          <w:bCs/>
        </w:rPr>
        <w:t>Союз строителей Югры</w:t>
      </w:r>
      <w:r w:rsidRPr="00A6082E">
        <w:t>» ООО «РИ-ИЛ Строй»:</w:t>
      </w:r>
    </w:p>
    <w:p w:rsidR="00AE035D" w:rsidRPr="00AE035D" w:rsidRDefault="00AE035D" w:rsidP="00AE035D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AE035D">
        <w:t xml:space="preserve">- </w:t>
      </w:r>
      <w:r w:rsidRPr="00AE035D">
        <w:rPr>
          <w:b/>
        </w:rPr>
        <w:t xml:space="preserve">Повторное предписание </w:t>
      </w:r>
      <w:r w:rsidRPr="00AE035D">
        <w:t xml:space="preserve">об обязательном устранении ООО «РИ-ИЛ Строй» выявленных нарушений, </w:t>
      </w:r>
      <w:r w:rsidRPr="00AE035D">
        <w:rPr>
          <w:u w:val="single"/>
        </w:rPr>
        <w:t>а именно:</w:t>
      </w:r>
      <w:r w:rsidRPr="00AE035D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до 12.03.2020г.</w:t>
      </w:r>
    </w:p>
    <w:p w:rsidR="00AE035D" w:rsidRPr="00AE035D" w:rsidRDefault="00AE035D" w:rsidP="00AE035D">
      <w:pPr>
        <w:autoSpaceDE w:val="0"/>
        <w:autoSpaceDN w:val="0"/>
        <w:adjustRightInd w:val="0"/>
        <w:ind w:firstLine="709"/>
        <w:jc w:val="both"/>
      </w:pPr>
      <w:r w:rsidRPr="00AE035D">
        <w:lastRenderedPageBreak/>
        <w:t>2.</w:t>
      </w:r>
      <w:r>
        <w:t> </w:t>
      </w:r>
      <w:r w:rsidRPr="00AE035D">
        <w:t>ООО «РИ-ИЛ Строй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AE035D">
        <w:rPr>
          <w:bCs/>
        </w:rPr>
        <w:t>Союз строителей Югры</w:t>
      </w:r>
      <w:r w:rsidRPr="00AE035D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ООО «РИ-ИЛ Строй».</w:t>
      </w:r>
    </w:p>
    <w:p w:rsidR="00AE035D" w:rsidRPr="00AE035D" w:rsidRDefault="00AE035D" w:rsidP="00AE035D">
      <w:pPr>
        <w:autoSpaceDE w:val="0"/>
        <w:autoSpaceDN w:val="0"/>
        <w:adjustRightInd w:val="0"/>
        <w:ind w:firstLine="709"/>
        <w:jc w:val="both"/>
      </w:pPr>
      <w:r w:rsidRPr="00AE035D">
        <w:t>3.</w:t>
      </w:r>
      <w:r>
        <w:t> </w:t>
      </w:r>
      <w:r w:rsidRPr="00AE035D">
        <w:t>ООО «РИ-ИЛ Строй» предоставить уведомление об устранении выявленных нарушений в адрес СРО «</w:t>
      </w:r>
      <w:r w:rsidRPr="00AE035D">
        <w:rPr>
          <w:bCs/>
        </w:rPr>
        <w:t>Союз строителей Югры</w:t>
      </w:r>
      <w:r w:rsidRPr="00AE035D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E035D">
        <w:rPr>
          <w:bCs/>
        </w:rPr>
        <w:t>Союз строителей Югры</w:t>
      </w:r>
      <w:r w:rsidRPr="00AE035D">
        <w:t>» ООО «РИ-ИЛ Строй» будет рассмотрено на заседании Правления                                 СРО «</w:t>
      </w:r>
      <w:r w:rsidRPr="00AE035D">
        <w:rPr>
          <w:bCs/>
        </w:rPr>
        <w:t>Союз строителей Югры</w:t>
      </w:r>
      <w:r w:rsidRPr="00AE035D">
        <w:t>».</w:t>
      </w:r>
    </w:p>
    <w:p w:rsidR="00AE035D" w:rsidRPr="00AE035D" w:rsidRDefault="00AE035D" w:rsidP="00AE035D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AE035D">
        <w:t>В соответствии с положением «О мерах дисциплинарного воздействия в </w:t>
      </w:r>
      <w:proofErr w:type="spellStart"/>
      <w:r w:rsidRPr="00AE035D">
        <w:t>Саморегулируемой</w:t>
      </w:r>
      <w:proofErr w:type="spellEnd"/>
      <w:r w:rsidRPr="00AE035D">
        <w:t xml:space="preserve"> организации «</w:t>
      </w:r>
      <w:r w:rsidRPr="00AE035D">
        <w:rPr>
          <w:bCs/>
        </w:rPr>
        <w:t>Союз строителей Югры</w:t>
      </w:r>
      <w:r w:rsidRPr="00AE035D">
        <w:t>» (утв. решением Общего собрания НП «</w:t>
      </w:r>
      <w:proofErr w:type="spellStart"/>
      <w:r w:rsidRPr="00AE035D">
        <w:t>ЮграСтрой</w:t>
      </w:r>
      <w:proofErr w:type="spellEnd"/>
      <w:r w:rsidRPr="00AE035D">
        <w:t xml:space="preserve">» от 17.04.2009, протокол № 2 (в ред. от 15.03.2019, протокол № 20)), </w:t>
      </w:r>
      <w:r w:rsidRPr="00AE035D">
        <w:rPr>
          <w:b/>
        </w:rPr>
        <w:t>приглашаем принять участие в работе заседания Правления СРО «Союз строителей Югры», которое состоится 18.03.2021г.  в 11-00 по адресу: г. Ханты-Мансийск, ул. Светлая, д. 67, (офис СРО «Союз строителей Югры</w:t>
      </w:r>
      <w:proofErr w:type="gramEnd"/>
      <w:r w:rsidRPr="00AE035D">
        <w:rPr>
          <w:b/>
        </w:rPr>
        <w:t xml:space="preserve">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ООО «РИ-ИЛ Строй». </w:t>
      </w:r>
      <w:r w:rsidRPr="00AE035D"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DC392E" w:rsidRPr="008D0C67" w:rsidRDefault="00A6082E" w:rsidP="00AE035D">
      <w:pPr>
        <w:autoSpaceDE w:val="0"/>
        <w:autoSpaceDN w:val="0"/>
        <w:adjustRightInd w:val="0"/>
        <w:ind w:firstLine="709"/>
        <w:jc w:val="both"/>
      </w:pPr>
      <w:r>
        <w:t>4. </w:t>
      </w:r>
      <w:r w:rsidR="00AE035D" w:rsidRPr="00AE035D">
        <w:t>Начальнику отдела контроля СРО «</w:t>
      </w:r>
      <w:r w:rsidR="00AE035D" w:rsidRPr="00AE035D">
        <w:rPr>
          <w:bCs/>
        </w:rPr>
        <w:t>Союз строителей Югры</w:t>
      </w:r>
      <w:r w:rsidR="00AE035D" w:rsidRPr="00AE035D">
        <w:t>» в двухдневный срок довести указанное решение до члена СРО «</w:t>
      </w:r>
      <w:r w:rsidR="00AE035D" w:rsidRPr="00AE035D">
        <w:rPr>
          <w:bCs/>
        </w:rPr>
        <w:t>Союз строителей Югры</w:t>
      </w:r>
      <w:r w:rsidR="00AE035D" w:rsidRPr="00AE035D">
        <w:t>» ООО «РИ-ИЛ Строй».</w:t>
      </w:r>
    </w:p>
    <w:p w:rsidR="00DC392E" w:rsidRPr="008D0C67" w:rsidRDefault="00DC392E" w:rsidP="00DC392E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DC392E" w:rsidRPr="008D0C67" w:rsidRDefault="00DC392E" w:rsidP="00DC392E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4C007C" w:rsidRPr="008D0C67" w:rsidRDefault="004C007C" w:rsidP="00DC392E">
      <w:pPr>
        <w:ind w:firstLine="708"/>
        <w:jc w:val="both"/>
        <w:rPr>
          <w:b/>
          <w:u w:val="single"/>
        </w:rPr>
      </w:pPr>
    </w:p>
    <w:p w:rsidR="00DC392E" w:rsidRPr="008D0C67" w:rsidRDefault="00DC392E" w:rsidP="00DC392E">
      <w:pPr>
        <w:ind w:firstLine="708"/>
        <w:jc w:val="both"/>
      </w:pPr>
      <w:r w:rsidRPr="008D0C67">
        <w:rPr>
          <w:b/>
          <w:u w:val="single"/>
        </w:rPr>
        <w:t>По десят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6082E" w:rsidRPr="00A6082E">
        <w:t>ЗАО «ДИВА» (ОГРН 1038600500960)</w:t>
      </w:r>
      <w:r w:rsidRPr="008D0C67">
        <w:t>.</w:t>
      </w:r>
    </w:p>
    <w:p w:rsidR="0056712A" w:rsidRPr="008D0C67" w:rsidRDefault="0056712A" w:rsidP="007622D1">
      <w:pPr>
        <w:tabs>
          <w:tab w:val="left" w:pos="0"/>
          <w:tab w:val="left" w:pos="709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5000E0">
        <w:t>Карпущенко</w:t>
      </w:r>
      <w:proofErr w:type="spellEnd"/>
      <w:r w:rsidRPr="008D0C67">
        <w:t xml:space="preserve"> </w:t>
      </w:r>
      <w:r w:rsidR="005000E0">
        <w:t>Е</w:t>
      </w:r>
      <w:r w:rsidRPr="008D0C67">
        <w:t xml:space="preserve">.А. </w:t>
      </w:r>
      <w:r w:rsidR="00A6082E" w:rsidRPr="00A6082E">
        <w:t xml:space="preserve">о </w:t>
      </w:r>
      <w:proofErr w:type="spellStart"/>
      <w:r w:rsidR="00A6082E" w:rsidRPr="00A6082E">
        <w:t>неустранении</w:t>
      </w:r>
      <w:proofErr w:type="spellEnd"/>
      <w:r w:rsidR="00A6082E" w:rsidRPr="00A6082E">
        <w:t xml:space="preserve"> членом</w:t>
      </w:r>
      <w:r w:rsidRPr="008D0C67">
        <w:t xml:space="preserve">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A6082E" w:rsidRPr="00A6082E">
        <w:t>ЗАО «ДИВА» (ОГРН 1038600500960)</w:t>
      </w:r>
      <w:r w:rsidRPr="008D0C67">
        <w:t xml:space="preserve"> выявленных ранее нарушений </w:t>
      </w:r>
      <w:r w:rsidR="00A6082E">
        <w:t>с</w:t>
      </w:r>
      <w:r w:rsidR="00A6082E" w:rsidRPr="00A6082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="00A6082E" w:rsidRPr="00A6082E">
        <w:t>Саморегулируемой</w:t>
      </w:r>
      <w:proofErr w:type="spellEnd"/>
      <w:r w:rsidR="00A6082E" w:rsidRPr="00A6082E">
        <w:t xml:space="preserve"> организации «Союз строителей Югры» (утв. решением Правления СРО «Союз строителей Югры» от 13.04.2017 протокол № 217 (в ред. от 26.04.2018, протокол № 251))</w:t>
      </w:r>
      <w:r w:rsidRPr="008D0C67">
        <w:t>.</w:t>
      </w:r>
      <w:proofErr w:type="gramEnd"/>
    </w:p>
    <w:p w:rsidR="0056712A" w:rsidRPr="008D0C67" w:rsidRDefault="0056712A" w:rsidP="0056712A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7622D1" w:rsidRPr="007622D1" w:rsidRDefault="00A6082E" w:rsidP="007622D1">
      <w:pPr>
        <w:autoSpaceDE w:val="0"/>
        <w:autoSpaceDN w:val="0"/>
        <w:adjustRightInd w:val="0"/>
        <w:ind w:firstLine="709"/>
        <w:jc w:val="both"/>
      </w:pPr>
      <w:r w:rsidRPr="00A6082E">
        <w:t>1. Вынести члену СРО «</w:t>
      </w:r>
      <w:r w:rsidRPr="00A6082E">
        <w:rPr>
          <w:bCs/>
        </w:rPr>
        <w:t>Союз строителей Югры</w:t>
      </w:r>
      <w:r w:rsidRPr="00A6082E">
        <w:t>» ЗАО «ДИВА»:</w:t>
      </w:r>
    </w:p>
    <w:p w:rsidR="00A6082E" w:rsidRPr="00A6082E" w:rsidRDefault="00A6082E" w:rsidP="00A6082E">
      <w:pPr>
        <w:autoSpaceDE w:val="0"/>
        <w:autoSpaceDN w:val="0"/>
        <w:adjustRightInd w:val="0"/>
        <w:ind w:firstLine="709"/>
        <w:jc w:val="both"/>
      </w:pPr>
      <w:r w:rsidRPr="00A6082E">
        <w:t>-</w:t>
      </w:r>
      <w:r>
        <w:t> </w:t>
      </w:r>
      <w:r w:rsidRPr="00A6082E">
        <w:rPr>
          <w:b/>
        </w:rPr>
        <w:t xml:space="preserve">Повторное предписание </w:t>
      </w:r>
      <w:r w:rsidRPr="00A6082E">
        <w:t xml:space="preserve">об обязательном устранении ЗАО «ДИВА» выявленных нарушений, </w:t>
      </w:r>
      <w:r w:rsidRPr="00A6082E">
        <w:rPr>
          <w:u w:val="single"/>
        </w:rPr>
        <w:t>а именно:</w:t>
      </w:r>
      <w:r w:rsidRPr="00A6082E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 до 12.03.2021г.</w:t>
      </w:r>
    </w:p>
    <w:p w:rsidR="00A6082E" w:rsidRPr="00A6082E" w:rsidRDefault="00A6082E" w:rsidP="00A6082E">
      <w:pPr>
        <w:autoSpaceDE w:val="0"/>
        <w:autoSpaceDN w:val="0"/>
        <w:adjustRightInd w:val="0"/>
        <w:ind w:firstLine="709"/>
        <w:jc w:val="both"/>
      </w:pPr>
      <w:r w:rsidRPr="00A6082E">
        <w:t>2.</w:t>
      </w:r>
      <w:r>
        <w:t> </w:t>
      </w:r>
      <w:r w:rsidRPr="00A6082E">
        <w:t>ЗАО «ДИВА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A6082E">
        <w:rPr>
          <w:bCs/>
        </w:rPr>
        <w:t>Союз строителей Югры</w:t>
      </w:r>
      <w:r w:rsidRPr="00A6082E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ЗАО «ДИВА».</w:t>
      </w:r>
    </w:p>
    <w:p w:rsidR="00A6082E" w:rsidRPr="00A6082E" w:rsidRDefault="00A6082E" w:rsidP="00A6082E">
      <w:pPr>
        <w:autoSpaceDE w:val="0"/>
        <w:autoSpaceDN w:val="0"/>
        <w:adjustRightInd w:val="0"/>
        <w:ind w:firstLine="709"/>
        <w:jc w:val="both"/>
      </w:pPr>
      <w:r w:rsidRPr="00A6082E">
        <w:lastRenderedPageBreak/>
        <w:t>3.</w:t>
      </w:r>
      <w:r>
        <w:t> </w:t>
      </w:r>
      <w:r w:rsidRPr="00A6082E">
        <w:t>ЗАО «ДИВА» предоставить уведомление об устранении выявленных нарушений в адрес СРО «</w:t>
      </w:r>
      <w:r w:rsidRPr="00A6082E">
        <w:rPr>
          <w:bCs/>
        </w:rPr>
        <w:t>Союз строителей Югры</w:t>
      </w:r>
      <w:r w:rsidRPr="00A6082E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6082E">
        <w:rPr>
          <w:bCs/>
        </w:rPr>
        <w:t>Союз строителей Югры</w:t>
      </w:r>
      <w:r w:rsidRPr="00A6082E">
        <w:t>» ЗАО «ДИВА» будет рассмотрено на заседании Правления СРО «</w:t>
      </w:r>
      <w:r w:rsidRPr="00A6082E">
        <w:rPr>
          <w:bCs/>
        </w:rPr>
        <w:t>Союз строителей Югры</w:t>
      </w:r>
      <w:r w:rsidRPr="00A6082E">
        <w:t>».</w:t>
      </w:r>
    </w:p>
    <w:p w:rsidR="00A6082E" w:rsidRPr="00A6082E" w:rsidRDefault="00A6082E" w:rsidP="00A6082E">
      <w:pPr>
        <w:autoSpaceDE w:val="0"/>
        <w:autoSpaceDN w:val="0"/>
        <w:adjustRightInd w:val="0"/>
        <w:ind w:firstLine="709"/>
        <w:jc w:val="both"/>
      </w:pPr>
      <w:proofErr w:type="gramStart"/>
      <w:r w:rsidRPr="00A6082E">
        <w:t>В соответствии с положением «О мерах дисциплинарного воздействия в </w:t>
      </w:r>
      <w:proofErr w:type="spellStart"/>
      <w:r w:rsidRPr="00A6082E">
        <w:t>Саморегулируемой</w:t>
      </w:r>
      <w:proofErr w:type="spellEnd"/>
      <w:r w:rsidRPr="00A6082E">
        <w:t xml:space="preserve"> организации «</w:t>
      </w:r>
      <w:r w:rsidRPr="00A6082E">
        <w:rPr>
          <w:bCs/>
        </w:rPr>
        <w:t>Союз строителей Югры</w:t>
      </w:r>
      <w:r w:rsidRPr="00A6082E">
        <w:t>» (утв. решением Общего собрания НП «</w:t>
      </w:r>
      <w:proofErr w:type="spellStart"/>
      <w:r w:rsidRPr="00A6082E">
        <w:t>ЮграСтрой</w:t>
      </w:r>
      <w:proofErr w:type="spellEnd"/>
      <w:r w:rsidRPr="00A6082E">
        <w:t xml:space="preserve">» от 17.04.2009, протокол № 2 (в ред. от 15.03.2019, протокол № 20)), </w:t>
      </w:r>
      <w:r w:rsidRPr="00A6082E">
        <w:rPr>
          <w:b/>
        </w:rPr>
        <w:t>приглашаем принять участие в работе заседания Правления СРО «Союз строителей Югры», которое состоится 18.03.2021г. в 11-00 по адресу: г. Ханты-Мансийск, ул. Светлая, д. 67, (офис СРО «Союз строителей Югры</w:t>
      </w:r>
      <w:proofErr w:type="gramEnd"/>
      <w:r w:rsidRPr="00A6082E">
        <w:rPr>
          <w:b/>
        </w:rPr>
        <w:t>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</w:t>
      </w:r>
      <w:r>
        <w:rPr>
          <w:b/>
        </w:rPr>
        <w:t xml:space="preserve"> </w:t>
      </w:r>
      <w:r w:rsidRPr="00A6082E">
        <w:rPr>
          <w:b/>
        </w:rPr>
        <w:t xml:space="preserve">объектов капитального строительства) в отношении члена СРО «Союз строителей Югры» ЗАО «ДИВА». </w:t>
      </w:r>
      <w:r w:rsidRPr="00A6082E"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56712A" w:rsidRPr="008D0C67" w:rsidRDefault="00A6082E" w:rsidP="00A6082E">
      <w:pPr>
        <w:autoSpaceDE w:val="0"/>
        <w:autoSpaceDN w:val="0"/>
        <w:adjustRightInd w:val="0"/>
        <w:ind w:firstLine="709"/>
        <w:jc w:val="both"/>
      </w:pPr>
      <w:r w:rsidRPr="00A6082E">
        <w:t>4.</w:t>
      </w:r>
      <w:r>
        <w:t> </w:t>
      </w:r>
      <w:r w:rsidRPr="00A6082E">
        <w:t>Начальнику отдела контроля СРО «</w:t>
      </w:r>
      <w:r w:rsidRPr="00A6082E">
        <w:rPr>
          <w:bCs/>
        </w:rPr>
        <w:t>Союз строителей Югры</w:t>
      </w:r>
      <w:r w:rsidRPr="00A6082E">
        <w:t>» в двухдневный срок довести указанное решение до члена СРО «</w:t>
      </w:r>
      <w:r w:rsidRPr="00A6082E">
        <w:rPr>
          <w:bCs/>
        </w:rPr>
        <w:t>Союз строителей Югры</w:t>
      </w:r>
      <w:r w:rsidRPr="00A6082E">
        <w:t>» ЗАО «ДИВА».</w:t>
      </w:r>
    </w:p>
    <w:p w:rsidR="0056712A" w:rsidRPr="008D0C67" w:rsidRDefault="0056712A" w:rsidP="0056712A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56712A" w:rsidRPr="008D0C67" w:rsidRDefault="0056712A" w:rsidP="0056712A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56712A" w:rsidRPr="008D0C67" w:rsidRDefault="0056712A" w:rsidP="0056712A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56712A" w:rsidRPr="008D0C67" w:rsidRDefault="0056712A" w:rsidP="0056712A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56712A" w:rsidRDefault="0056712A" w:rsidP="0056712A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7622D1" w:rsidRDefault="007622D1" w:rsidP="0056712A">
      <w:pPr>
        <w:shd w:val="clear" w:color="auto" w:fill="FFFFFF"/>
        <w:ind w:firstLine="708"/>
        <w:jc w:val="both"/>
        <w:rPr>
          <w:b/>
        </w:rPr>
      </w:pPr>
    </w:p>
    <w:p w:rsidR="007622D1" w:rsidRPr="008D0C67" w:rsidRDefault="007622D1" w:rsidP="007622D1">
      <w:pPr>
        <w:ind w:firstLine="708"/>
        <w:jc w:val="both"/>
      </w:pPr>
      <w:r w:rsidRPr="008D0C67">
        <w:rPr>
          <w:b/>
          <w:u w:val="single"/>
        </w:rPr>
        <w:t xml:space="preserve">По </w:t>
      </w:r>
      <w:r>
        <w:rPr>
          <w:b/>
          <w:u w:val="single"/>
        </w:rPr>
        <w:t>одиннадцато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6082E" w:rsidRPr="00A6082E">
        <w:t>ООО «</w:t>
      </w:r>
      <w:proofErr w:type="spellStart"/>
      <w:r w:rsidR="00A6082E" w:rsidRPr="00A6082E">
        <w:t>Скопас</w:t>
      </w:r>
      <w:proofErr w:type="spellEnd"/>
      <w:r w:rsidR="00A6082E" w:rsidRPr="00A6082E">
        <w:t>» (ОГРН 1198617002605)</w:t>
      </w:r>
      <w:r w:rsidRPr="008D0C67">
        <w:t>.</w:t>
      </w:r>
    </w:p>
    <w:p w:rsidR="007622D1" w:rsidRPr="008D0C67" w:rsidRDefault="007622D1" w:rsidP="007622D1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>
        <w:t>Карпущенко</w:t>
      </w:r>
      <w:proofErr w:type="spellEnd"/>
      <w:r w:rsidRPr="008D0C67">
        <w:t xml:space="preserve"> </w:t>
      </w:r>
      <w:r>
        <w:t>Е</w:t>
      </w:r>
      <w:r w:rsidRPr="008D0C67">
        <w:t>.А. о</w:t>
      </w:r>
      <w:r w:rsidR="00A6082E">
        <w:t>б</w:t>
      </w:r>
      <w:r w:rsidRPr="008D0C67">
        <w:t xml:space="preserve"> устранении членом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A6082E" w:rsidRPr="00A6082E">
        <w:t>ООО «</w:t>
      </w:r>
      <w:proofErr w:type="spellStart"/>
      <w:r w:rsidR="00A6082E" w:rsidRPr="00A6082E">
        <w:t>Скопас</w:t>
      </w:r>
      <w:proofErr w:type="spellEnd"/>
      <w:r w:rsidR="00A6082E" w:rsidRPr="00A6082E">
        <w:t>» (ОГРН 1198617002605)</w:t>
      </w:r>
      <w:r w:rsidRPr="008D0C67">
        <w:t xml:space="preserve"> выявленных</w:t>
      </w:r>
      <w:r w:rsidR="00A6082E">
        <w:t xml:space="preserve"> ранее</w:t>
      </w:r>
      <w:r w:rsidRPr="008D0C67">
        <w:t xml:space="preserve"> нарушений </w:t>
      </w:r>
      <w:r w:rsidR="00A6082E" w:rsidRPr="00A6082E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A6082E" w:rsidRPr="00A6082E">
        <w:t>Саморегулируемой</w:t>
      </w:r>
      <w:proofErr w:type="spellEnd"/>
      <w:r w:rsidR="00A6082E" w:rsidRPr="00A6082E">
        <w:t xml:space="preserve"> организации  «Союз строителей Югры» (утв. решением Общего собрания членов НП «</w:t>
      </w:r>
      <w:proofErr w:type="spellStart"/>
      <w:r w:rsidR="00A6082E" w:rsidRPr="00A6082E">
        <w:t>ЮграСтрой</w:t>
      </w:r>
      <w:proofErr w:type="spellEnd"/>
      <w:r w:rsidR="00A6082E" w:rsidRPr="00A6082E">
        <w:t xml:space="preserve">» от 17.04.2009 протокол № 2 (в ред. от 05.03.2020, протокол № 21)), квалификационного стандарта </w:t>
      </w:r>
      <w:proofErr w:type="spellStart"/>
      <w:r w:rsidR="00A6082E" w:rsidRPr="00A6082E">
        <w:t>Саморегулируемой</w:t>
      </w:r>
      <w:proofErr w:type="spellEnd"/>
      <w:r w:rsidR="00A6082E" w:rsidRPr="00A6082E">
        <w:t xml:space="preserve"> организации «Союз строителей Югры</w:t>
      </w:r>
      <w:proofErr w:type="gramEnd"/>
      <w:r w:rsidR="00A6082E" w:rsidRPr="00A6082E">
        <w:t>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7622D1" w:rsidRPr="008D0C67" w:rsidRDefault="007622D1" w:rsidP="007622D1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A6082E" w:rsidRPr="00A6082E" w:rsidRDefault="00A6082E" w:rsidP="00A6082E">
      <w:pPr>
        <w:autoSpaceDE w:val="0"/>
        <w:autoSpaceDN w:val="0"/>
        <w:adjustRightInd w:val="0"/>
        <w:ind w:firstLine="709"/>
        <w:jc w:val="both"/>
      </w:pPr>
      <w:r w:rsidRPr="00A6082E">
        <w:t>1.</w:t>
      </w:r>
      <w:r>
        <w:t> </w:t>
      </w:r>
      <w:r w:rsidRPr="00A6082E">
        <w:t xml:space="preserve">Учитывая факт устранения предписаний указанных в Решении Правления № 401 от 26.11.2020г., </w:t>
      </w:r>
      <w:r w:rsidRPr="00A6082E">
        <w:rPr>
          <w:b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A6082E">
        <w:t xml:space="preserve"> в отношении ООО «</w:t>
      </w:r>
      <w:proofErr w:type="spellStart"/>
      <w:r w:rsidRPr="00A6082E">
        <w:t>Скопас</w:t>
      </w:r>
      <w:proofErr w:type="spellEnd"/>
      <w:r w:rsidRPr="00A6082E">
        <w:t>».</w:t>
      </w:r>
    </w:p>
    <w:p w:rsidR="007622D1" w:rsidRPr="008D0C67" w:rsidRDefault="00A6082E" w:rsidP="00A6082E">
      <w:pPr>
        <w:autoSpaceDE w:val="0"/>
        <w:autoSpaceDN w:val="0"/>
        <w:adjustRightInd w:val="0"/>
        <w:ind w:firstLine="709"/>
        <w:jc w:val="both"/>
      </w:pPr>
      <w:r w:rsidRPr="00A6082E">
        <w:t>2.</w:t>
      </w:r>
      <w:r>
        <w:t> </w:t>
      </w:r>
      <w:r w:rsidRPr="00A6082E"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A6082E">
        <w:t>Скопас</w:t>
      </w:r>
      <w:proofErr w:type="spellEnd"/>
      <w:r w:rsidRPr="00A6082E">
        <w:t>».</w:t>
      </w:r>
    </w:p>
    <w:p w:rsidR="007622D1" w:rsidRPr="008D0C67" w:rsidRDefault="007622D1" w:rsidP="007622D1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7622D1" w:rsidRPr="008D0C67" w:rsidRDefault="007622D1" w:rsidP="007622D1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7622D1" w:rsidRPr="008D0C67" w:rsidRDefault="007622D1" w:rsidP="007622D1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7622D1" w:rsidRPr="008D0C67" w:rsidRDefault="007622D1" w:rsidP="007622D1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7622D1" w:rsidRDefault="007622D1" w:rsidP="007622D1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7622D1" w:rsidRDefault="007622D1" w:rsidP="007622D1">
      <w:pPr>
        <w:shd w:val="clear" w:color="auto" w:fill="FFFFFF"/>
        <w:ind w:firstLine="708"/>
        <w:jc w:val="both"/>
        <w:rPr>
          <w:b/>
        </w:rPr>
      </w:pPr>
    </w:p>
    <w:p w:rsidR="007622D1" w:rsidRPr="008D0C67" w:rsidRDefault="007622D1" w:rsidP="007622D1">
      <w:pPr>
        <w:ind w:firstLine="708"/>
        <w:jc w:val="both"/>
      </w:pPr>
      <w:r w:rsidRPr="008D0C67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двенадцато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6082E" w:rsidRPr="00A6082E">
        <w:t>ООО «</w:t>
      </w:r>
      <w:proofErr w:type="spellStart"/>
      <w:r w:rsidR="00A6082E" w:rsidRPr="00A6082E">
        <w:t>Ойл</w:t>
      </w:r>
      <w:proofErr w:type="spellEnd"/>
      <w:r w:rsidR="00A6082E" w:rsidRPr="00A6082E">
        <w:t xml:space="preserve"> Форвард» (ОГРН 1088603004368)</w:t>
      </w:r>
      <w:r w:rsidRPr="008D0C67">
        <w:t>.</w:t>
      </w:r>
    </w:p>
    <w:p w:rsidR="007622D1" w:rsidRPr="008D0C67" w:rsidRDefault="007622D1" w:rsidP="007622D1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>
        <w:t>Карпущенко</w:t>
      </w:r>
      <w:proofErr w:type="spellEnd"/>
      <w:r w:rsidRPr="008D0C67">
        <w:t xml:space="preserve"> </w:t>
      </w:r>
      <w:r>
        <w:t>Е</w:t>
      </w:r>
      <w:r w:rsidRPr="008D0C67">
        <w:t>.А. о</w:t>
      </w:r>
      <w:r w:rsidR="00A6082E">
        <w:t>б</w:t>
      </w:r>
      <w:r w:rsidRPr="008D0C67">
        <w:t xml:space="preserve"> устранении членом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A6082E" w:rsidRPr="00A6082E">
        <w:t>ООО «</w:t>
      </w:r>
      <w:proofErr w:type="spellStart"/>
      <w:r w:rsidR="00A6082E" w:rsidRPr="00A6082E">
        <w:t>Ойл</w:t>
      </w:r>
      <w:proofErr w:type="spellEnd"/>
      <w:r w:rsidR="00A6082E" w:rsidRPr="00A6082E">
        <w:t xml:space="preserve"> Форвард» (ОГРН 1088603004368)</w:t>
      </w:r>
      <w:r>
        <w:t xml:space="preserve"> </w:t>
      </w:r>
      <w:r w:rsidRPr="008D0C67">
        <w:t>выявленных</w:t>
      </w:r>
      <w:r w:rsidR="00A6082E">
        <w:t xml:space="preserve"> ранее</w:t>
      </w:r>
      <w:r w:rsidRPr="008D0C67">
        <w:t xml:space="preserve"> нарушений </w:t>
      </w:r>
      <w:r w:rsidR="00A6082E" w:rsidRPr="00A6082E">
        <w:t xml:space="preserve">части 6 статьи 55.5 Градостроительного кодекса Российской Федерации, пункта 3.2 Положения                  «О членстве в </w:t>
      </w:r>
      <w:proofErr w:type="spellStart"/>
      <w:r w:rsidR="00A6082E" w:rsidRPr="00A6082E">
        <w:t>Саморегулируемой</w:t>
      </w:r>
      <w:proofErr w:type="spellEnd"/>
      <w:r w:rsidR="00A6082E" w:rsidRPr="00A6082E">
        <w:t xml:space="preserve"> организации  «Союз строителей Югры» (утв. решением Общего собрания членов НП «</w:t>
      </w:r>
      <w:proofErr w:type="spellStart"/>
      <w:r w:rsidR="00A6082E" w:rsidRPr="00A6082E">
        <w:t>ЮграСтрой</w:t>
      </w:r>
      <w:proofErr w:type="spellEnd"/>
      <w:r w:rsidR="00A6082E" w:rsidRPr="00A6082E">
        <w:t xml:space="preserve">» от 17.04.2009 протокол № 2 (в ред. от 05.03.2020, протокол № 21)), квалификационного стандарта </w:t>
      </w:r>
      <w:proofErr w:type="spellStart"/>
      <w:r w:rsidR="00A6082E" w:rsidRPr="00A6082E">
        <w:t>Саморегулируемой</w:t>
      </w:r>
      <w:proofErr w:type="spellEnd"/>
      <w:r w:rsidR="00A6082E" w:rsidRPr="00A6082E">
        <w:t xml:space="preserve"> организации «Союз строителей</w:t>
      </w:r>
      <w:proofErr w:type="gramEnd"/>
      <w:r w:rsidR="00A6082E" w:rsidRPr="00A6082E">
        <w:t xml:space="preserve">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</w:t>
      </w:r>
      <w:r w:rsidRPr="008D0C67">
        <w:t>.</w:t>
      </w:r>
    </w:p>
    <w:p w:rsidR="007622D1" w:rsidRPr="008D0C67" w:rsidRDefault="007622D1" w:rsidP="007622D1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A6082E" w:rsidRPr="00A6082E" w:rsidRDefault="00A6082E" w:rsidP="00A6082E">
      <w:pPr>
        <w:autoSpaceDE w:val="0"/>
        <w:autoSpaceDN w:val="0"/>
        <w:adjustRightInd w:val="0"/>
        <w:ind w:firstLine="709"/>
        <w:jc w:val="both"/>
      </w:pPr>
      <w:r>
        <w:t>1. </w:t>
      </w:r>
      <w:r w:rsidRPr="00A6082E">
        <w:t xml:space="preserve">Учитывая факт устранения предписаний указанных в Решении Правления № 387 от 01.10.2020г., </w:t>
      </w:r>
      <w:r w:rsidRPr="00A6082E">
        <w:rPr>
          <w:b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A6082E">
        <w:t xml:space="preserve"> в отношении ООО «</w:t>
      </w:r>
      <w:proofErr w:type="spellStart"/>
      <w:r w:rsidRPr="00A6082E">
        <w:t>Ойл</w:t>
      </w:r>
      <w:proofErr w:type="spellEnd"/>
      <w:r w:rsidRPr="00A6082E">
        <w:t xml:space="preserve"> Форвард».</w:t>
      </w:r>
    </w:p>
    <w:p w:rsidR="00A6082E" w:rsidRDefault="00A6082E" w:rsidP="00A6082E">
      <w:pPr>
        <w:autoSpaceDE w:val="0"/>
        <w:autoSpaceDN w:val="0"/>
        <w:adjustRightInd w:val="0"/>
        <w:ind w:firstLine="709"/>
        <w:jc w:val="both"/>
      </w:pPr>
      <w:r w:rsidRPr="00A6082E">
        <w:t>2.</w:t>
      </w:r>
      <w:r>
        <w:t> </w:t>
      </w:r>
      <w:r w:rsidRPr="00A6082E"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A6082E">
        <w:t>Ойл</w:t>
      </w:r>
      <w:proofErr w:type="spellEnd"/>
      <w:r w:rsidRPr="00A6082E">
        <w:t xml:space="preserve"> Форвард».</w:t>
      </w:r>
    </w:p>
    <w:p w:rsidR="007622D1" w:rsidRPr="008D0C67" w:rsidRDefault="007622D1" w:rsidP="00A6082E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7622D1" w:rsidRPr="008D0C67" w:rsidRDefault="007622D1" w:rsidP="007622D1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7622D1" w:rsidRPr="008D0C67" w:rsidRDefault="007622D1" w:rsidP="007622D1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7622D1" w:rsidRPr="008D0C67" w:rsidRDefault="007622D1" w:rsidP="007622D1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7622D1" w:rsidRPr="008D0C67" w:rsidRDefault="007622D1" w:rsidP="007622D1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</w:p>
    <w:p w:rsidR="00DC392E" w:rsidRPr="008D0C67" w:rsidRDefault="00DC392E" w:rsidP="00B77748">
      <w:pPr>
        <w:shd w:val="clear" w:color="auto" w:fill="FFFFFF"/>
        <w:jc w:val="both"/>
        <w:rPr>
          <w:b/>
        </w:rPr>
      </w:pPr>
    </w:p>
    <w:p w:rsidR="001E286C" w:rsidRPr="008D0C67" w:rsidRDefault="001E286C" w:rsidP="00B77748">
      <w:pPr>
        <w:shd w:val="clear" w:color="auto" w:fill="FFFFFF"/>
        <w:jc w:val="both"/>
        <w:rPr>
          <w:b/>
        </w:rPr>
      </w:pPr>
    </w:p>
    <w:p w:rsidR="00D6714A" w:rsidRPr="008D0C67" w:rsidRDefault="00D6714A" w:rsidP="00B77748">
      <w:pPr>
        <w:shd w:val="clear" w:color="auto" w:fill="FFFFFF"/>
        <w:jc w:val="both"/>
        <w:rPr>
          <w:b/>
        </w:rPr>
      </w:pPr>
      <w:r w:rsidRPr="008D0C67">
        <w:rPr>
          <w:b/>
        </w:rPr>
        <w:t xml:space="preserve">Председатель </w:t>
      </w:r>
    </w:p>
    <w:p w:rsidR="00D6714A" w:rsidRPr="008D0C67" w:rsidRDefault="00D6714A" w:rsidP="00B77748">
      <w:pPr>
        <w:shd w:val="clear" w:color="auto" w:fill="FFFFFF"/>
        <w:jc w:val="both"/>
        <w:rPr>
          <w:b/>
        </w:rPr>
      </w:pPr>
      <w:r w:rsidRPr="008D0C67">
        <w:rPr>
          <w:b/>
          <w:bCs/>
        </w:rPr>
        <w:t xml:space="preserve">Дисциплинарной комиссии </w:t>
      </w:r>
      <w:r w:rsidR="003C2010" w:rsidRPr="008D0C67">
        <w:rPr>
          <w:b/>
          <w:bCs/>
        </w:rPr>
        <w:t xml:space="preserve"> </w:t>
      </w:r>
    </w:p>
    <w:p w:rsidR="009F777E" w:rsidRPr="008D0C67" w:rsidRDefault="00D6714A" w:rsidP="00A713AC">
      <w:pPr>
        <w:shd w:val="clear" w:color="auto" w:fill="FFFFFF"/>
        <w:jc w:val="both"/>
        <w:rPr>
          <w:b/>
        </w:rPr>
      </w:pPr>
      <w:r w:rsidRPr="008D0C67">
        <w:rPr>
          <w:b/>
        </w:rPr>
        <w:t xml:space="preserve">СРО </w:t>
      </w:r>
      <w:r w:rsidRPr="008D0C67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8D0C67">
        <w:rPr>
          <w:b/>
          <w:bCs/>
        </w:rPr>
        <w:t xml:space="preserve">   </w:t>
      </w:r>
      <w:r w:rsidR="008D0C67">
        <w:rPr>
          <w:b/>
          <w:bCs/>
        </w:rPr>
        <w:t xml:space="preserve">       </w:t>
      </w:r>
      <w:r w:rsidR="00FC7297" w:rsidRPr="008D0C67">
        <w:rPr>
          <w:b/>
          <w:bCs/>
        </w:rPr>
        <w:t xml:space="preserve">  </w:t>
      </w:r>
      <w:r w:rsidR="001E286C" w:rsidRPr="008D0C67">
        <w:rPr>
          <w:b/>
          <w:bCs/>
        </w:rPr>
        <w:t xml:space="preserve"> </w:t>
      </w:r>
      <w:r w:rsidRPr="008D0C67">
        <w:rPr>
          <w:b/>
          <w:bCs/>
        </w:rPr>
        <w:t xml:space="preserve">А.М. </w:t>
      </w:r>
      <w:proofErr w:type="spellStart"/>
      <w:r w:rsidRPr="008D0C67">
        <w:rPr>
          <w:b/>
        </w:rPr>
        <w:t>Вайсбурт</w:t>
      </w:r>
      <w:proofErr w:type="spellEnd"/>
    </w:p>
    <w:p w:rsidR="001E286C" w:rsidRPr="008D0C67" w:rsidRDefault="001E286C">
      <w:pPr>
        <w:jc w:val="both"/>
        <w:rPr>
          <w:b/>
        </w:rPr>
      </w:pPr>
    </w:p>
    <w:p w:rsidR="00837905" w:rsidRPr="008D0C67" w:rsidRDefault="00837905">
      <w:pPr>
        <w:jc w:val="both"/>
        <w:rPr>
          <w:b/>
        </w:rPr>
      </w:pPr>
    </w:p>
    <w:p w:rsidR="006A4699" w:rsidRPr="008D0C67" w:rsidRDefault="005F1911">
      <w:pPr>
        <w:jc w:val="both"/>
        <w:rPr>
          <w:b/>
        </w:rPr>
      </w:pPr>
      <w:r w:rsidRPr="008D0C67">
        <w:rPr>
          <w:b/>
        </w:rPr>
        <w:t xml:space="preserve">Секретарь заседания                                                  </w:t>
      </w:r>
      <w:r w:rsidR="009919C6" w:rsidRPr="008D0C67">
        <w:rPr>
          <w:b/>
        </w:rPr>
        <w:t xml:space="preserve">               </w:t>
      </w:r>
      <w:r w:rsidR="005E1B55" w:rsidRPr="008D0C67">
        <w:rPr>
          <w:b/>
        </w:rPr>
        <w:t xml:space="preserve">    </w:t>
      </w:r>
      <w:r w:rsidR="00BD774B" w:rsidRPr="008D0C67">
        <w:rPr>
          <w:b/>
        </w:rPr>
        <w:t xml:space="preserve">  </w:t>
      </w:r>
      <w:r w:rsidR="00F57920" w:rsidRPr="008D0C67">
        <w:rPr>
          <w:b/>
        </w:rPr>
        <w:t xml:space="preserve">  </w:t>
      </w:r>
      <w:r w:rsidR="009B3E20" w:rsidRPr="008D0C67">
        <w:rPr>
          <w:b/>
        </w:rPr>
        <w:t xml:space="preserve">      </w:t>
      </w:r>
      <w:r w:rsidR="00B77748" w:rsidRPr="008D0C67">
        <w:rPr>
          <w:b/>
        </w:rPr>
        <w:t xml:space="preserve">     </w:t>
      </w:r>
      <w:r w:rsidR="009B3E20" w:rsidRPr="008D0C67">
        <w:rPr>
          <w:b/>
        </w:rPr>
        <w:t xml:space="preserve">  </w:t>
      </w:r>
      <w:r w:rsidR="00223727" w:rsidRPr="008D0C67">
        <w:rPr>
          <w:b/>
        </w:rPr>
        <w:t xml:space="preserve"> </w:t>
      </w:r>
      <w:r w:rsidR="001E286C" w:rsidRPr="008D0C67">
        <w:rPr>
          <w:b/>
        </w:rPr>
        <w:t xml:space="preserve">    </w:t>
      </w:r>
      <w:r w:rsidR="003C2010" w:rsidRPr="008D0C67">
        <w:rPr>
          <w:b/>
        </w:rPr>
        <w:t xml:space="preserve"> </w:t>
      </w:r>
      <w:r w:rsidR="001E286C" w:rsidRPr="008D0C67">
        <w:rPr>
          <w:b/>
        </w:rPr>
        <w:t xml:space="preserve">  </w:t>
      </w:r>
      <w:r w:rsidR="00575679">
        <w:rPr>
          <w:b/>
        </w:rPr>
        <w:t xml:space="preserve">      Е.Ю. Муленков</w:t>
      </w:r>
    </w:p>
    <w:sectPr w:rsidR="006A4699" w:rsidRPr="008D0C67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82E" w:rsidRDefault="00A6082E" w:rsidP="0009392B">
      <w:r>
        <w:separator/>
      </w:r>
    </w:p>
  </w:endnote>
  <w:endnote w:type="continuationSeparator" w:id="0">
    <w:p w:rsidR="00A6082E" w:rsidRDefault="00A6082E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A6082E" w:rsidRDefault="00D90E80">
        <w:pPr>
          <w:pStyle w:val="ae"/>
          <w:jc w:val="right"/>
        </w:pPr>
        <w:fldSimple w:instr=" PAGE   \* MERGEFORMAT ">
          <w:r w:rsidR="00575679">
            <w:rPr>
              <w:noProof/>
            </w:rPr>
            <w:t>10</w:t>
          </w:r>
        </w:fldSimple>
      </w:p>
    </w:sdtContent>
  </w:sdt>
  <w:p w:rsidR="00A6082E" w:rsidRDefault="00A6082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82E" w:rsidRDefault="00A6082E" w:rsidP="0009392B">
      <w:r>
        <w:separator/>
      </w:r>
    </w:p>
  </w:footnote>
  <w:footnote w:type="continuationSeparator" w:id="0">
    <w:p w:rsidR="00A6082E" w:rsidRDefault="00A6082E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66A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905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5E58"/>
    <w:rsid w:val="00E16C7F"/>
    <w:rsid w:val="00E16D88"/>
    <w:rsid w:val="00E17D2D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E22"/>
    <w:rsid w:val="00EA5F41"/>
    <w:rsid w:val="00EA70AE"/>
    <w:rsid w:val="00EA7367"/>
    <w:rsid w:val="00EA7882"/>
    <w:rsid w:val="00EA79ED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35A4-55B5-4908-8777-4FF57ACB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4331</Words>
  <Characters>30255</Characters>
  <Application>Microsoft Office Word</Application>
  <DocSecurity>0</DocSecurity>
  <Lines>252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4</cp:revision>
  <cp:lastPrinted>2020-12-29T11:04:00Z</cp:lastPrinted>
  <dcterms:created xsi:type="dcterms:W3CDTF">2020-12-29T09:33:00Z</dcterms:created>
  <dcterms:modified xsi:type="dcterms:W3CDTF">2020-12-29T11:04:00Z</dcterms:modified>
</cp:coreProperties>
</file>